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C6C" w:rsidRPr="009E2C6C" w:rsidRDefault="009E2C6C" w:rsidP="009E2C6C">
      <w:pPr>
        <w:jc w:val="center"/>
        <w:rPr>
          <w:rFonts w:ascii="標楷體" w:eastAsia="標楷體" w:hAnsi="標楷體"/>
          <w:b/>
          <w:sz w:val="32"/>
        </w:rPr>
      </w:pPr>
      <w:proofErr w:type="gramStart"/>
      <w:r>
        <w:rPr>
          <w:rFonts w:ascii="標楷體" w:eastAsia="標楷體" w:hAnsi="標楷體" w:hint="eastAsia"/>
          <w:b/>
          <w:sz w:val="32"/>
        </w:rPr>
        <w:t>103</w:t>
      </w:r>
      <w:proofErr w:type="gramEnd"/>
      <w:r w:rsidR="00BD490B">
        <w:rPr>
          <w:rFonts w:ascii="標楷體" w:eastAsia="標楷體" w:hAnsi="標楷體" w:hint="eastAsia"/>
          <w:b/>
          <w:sz w:val="32"/>
        </w:rPr>
        <w:t>年度臺北市青少年育樂</w:t>
      </w:r>
      <w:r w:rsidRPr="00240E68">
        <w:rPr>
          <w:rFonts w:ascii="標楷體" w:eastAsia="標楷體" w:hAnsi="標楷體" w:hint="eastAsia"/>
          <w:b/>
          <w:sz w:val="32"/>
        </w:rPr>
        <w:t>中心</w:t>
      </w:r>
      <w:r>
        <w:rPr>
          <w:rFonts w:ascii="標楷體" w:eastAsia="標楷體" w:hAnsi="標楷體" w:hint="eastAsia"/>
          <w:b/>
          <w:sz w:val="32"/>
        </w:rPr>
        <w:t xml:space="preserve"> 第1</w:t>
      </w:r>
      <w:r w:rsidR="00BD490B">
        <w:rPr>
          <w:rFonts w:ascii="標楷體" w:eastAsia="標楷體" w:hAnsi="標楷體" w:hint="eastAsia"/>
          <w:b/>
          <w:sz w:val="32"/>
        </w:rPr>
        <w:t>季</w:t>
      </w:r>
      <w:r>
        <w:rPr>
          <w:rFonts w:ascii="標楷體" w:eastAsia="標楷體" w:hAnsi="標楷體" w:hint="eastAsia"/>
          <w:b/>
          <w:sz w:val="32"/>
        </w:rPr>
        <w:t>研習班招生簡章</w:t>
      </w:r>
      <w:r w:rsidR="000261F4">
        <w:rPr>
          <w:rFonts w:ascii="標楷體" w:eastAsia="標楷體" w:hAnsi="標楷體" w:hint="eastAsia"/>
          <w:b/>
          <w:sz w:val="32"/>
        </w:rPr>
        <w:t xml:space="preserve"> </w:t>
      </w:r>
    </w:p>
    <w:tbl>
      <w:tblPr>
        <w:tblW w:w="4998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45"/>
        <w:gridCol w:w="2552"/>
        <w:gridCol w:w="709"/>
        <w:gridCol w:w="852"/>
        <w:gridCol w:w="991"/>
        <w:gridCol w:w="719"/>
        <w:gridCol w:w="3250"/>
      </w:tblGrid>
      <w:tr w:rsidR="00FC70A4" w:rsidRPr="009E2C6C" w:rsidTr="00662257">
        <w:trPr>
          <w:trHeight w:val="330"/>
          <w:tblHeader/>
        </w:trPr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C6C" w:rsidRPr="00A479E9" w:rsidRDefault="009E2C6C" w:rsidP="00CD3CF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479E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班別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C6C" w:rsidRPr="00A479E9" w:rsidRDefault="009E2C6C" w:rsidP="00CD3CF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479E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上課日期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C6C" w:rsidRPr="00A479E9" w:rsidRDefault="009E2C6C" w:rsidP="00CD3CF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479E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上課時間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C6C" w:rsidRPr="009E2C6C" w:rsidRDefault="009E2C6C" w:rsidP="00CD3CF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479E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時數</w:t>
            </w:r>
          </w:p>
          <w:p w:rsidR="009E2C6C" w:rsidRPr="00A479E9" w:rsidRDefault="009E2C6C" w:rsidP="00CD3CF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E2C6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(小時)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C6C" w:rsidRDefault="009E2C6C" w:rsidP="00CD3CF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479E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費用</w:t>
            </w:r>
          </w:p>
          <w:p w:rsidR="009E2C6C" w:rsidRPr="00A479E9" w:rsidRDefault="009E2C6C" w:rsidP="00CD3CF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(每人)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C6C" w:rsidRPr="00A479E9" w:rsidRDefault="009E2C6C" w:rsidP="00CD3CF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479E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人數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C6C" w:rsidRPr="00A479E9" w:rsidRDefault="009E2C6C" w:rsidP="00CD3CF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479E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內容</w:t>
            </w:r>
          </w:p>
        </w:tc>
      </w:tr>
      <w:tr w:rsidR="00FC70A4" w:rsidRPr="009E2C6C" w:rsidTr="00662257">
        <w:trPr>
          <w:trHeight w:val="1223"/>
        </w:trPr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C6C" w:rsidRPr="00A479E9" w:rsidRDefault="009E2C6C" w:rsidP="009E2C6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479E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攀岩冬令營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C6C" w:rsidRPr="00A479E9" w:rsidRDefault="009E2C6C" w:rsidP="00CD3CF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479E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/23(四)、1/24(五)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C6C" w:rsidRPr="00FC70A4" w:rsidRDefault="009E2C6C" w:rsidP="00CD3CF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4"/>
              </w:rPr>
            </w:pPr>
            <w:r w:rsidRPr="00A479E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4"/>
              </w:rPr>
              <w:t>0900-</w:t>
            </w:r>
          </w:p>
          <w:p w:rsidR="009E2C6C" w:rsidRPr="00A479E9" w:rsidRDefault="009E2C6C" w:rsidP="00CD3CF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4"/>
              </w:rPr>
            </w:pPr>
            <w:r w:rsidRPr="00A479E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4"/>
              </w:rPr>
              <w:t>17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C6C" w:rsidRPr="00A479E9" w:rsidRDefault="009E2C6C" w:rsidP="00CD3CF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479E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C6C" w:rsidRPr="00A479E9" w:rsidRDefault="009E2C6C" w:rsidP="001830D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479E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$20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C6C" w:rsidRPr="00A479E9" w:rsidRDefault="009E2C6C" w:rsidP="009E2C6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479E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0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6C" w:rsidRPr="00A479E9" w:rsidRDefault="009E2C6C" w:rsidP="00FC70A4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479E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. 未成年需繳交家長同意書</w:t>
            </w:r>
            <w:r w:rsidRPr="00A479E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  <w:t>2. 13-18歲</w:t>
            </w:r>
            <w:r w:rsidRPr="00A479E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  <w:t>3. 費用包含設備、午餐</w:t>
            </w:r>
            <w:r w:rsidRPr="00A479E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  <w:t>4. 20人</w:t>
            </w:r>
            <w:r w:rsidRPr="00FC70A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以上開班</w:t>
            </w:r>
          </w:p>
        </w:tc>
      </w:tr>
      <w:tr w:rsidR="00FC70A4" w:rsidRPr="009E2C6C" w:rsidTr="00662257">
        <w:trPr>
          <w:trHeight w:val="815"/>
        </w:trPr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0A4" w:rsidRPr="00A479E9" w:rsidRDefault="00FC70A4" w:rsidP="009E2C6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479E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初階攀岩確保班A班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0A4" w:rsidRPr="00A479E9" w:rsidRDefault="00FC70A4" w:rsidP="00CD3CF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479E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/11、1/1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0A4" w:rsidRPr="00FC70A4" w:rsidRDefault="00FC70A4" w:rsidP="00CD3CF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4"/>
              </w:rPr>
            </w:pPr>
            <w:r w:rsidRPr="00A479E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4"/>
              </w:rPr>
              <w:t>0900-</w:t>
            </w:r>
          </w:p>
          <w:p w:rsidR="00FC70A4" w:rsidRPr="00A479E9" w:rsidRDefault="00FC70A4" w:rsidP="00CD3CF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4"/>
              </w:rPr>
            </w:pPr>
            <w:r w:rsidRPr="00A479E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4"/>
              </w:rPr>
              <w:t>12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0A4" w:rsidRPr="00A479E9" w:rsidRDefault="00FC70A4" w:rsidP="00CD3CF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479E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0A4" w:rsidRPr="00A479E9" w:rsidRDefault="00FC70A4" w:rsidP="001830D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479E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$1600</w:t>
            </w:r>
          </w:p>
        </w:tc>
        <w:tc>
          <w:tcPr>
            <w:tcW w:w="34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0A4" w:rsidRPr="00A479E9" w:rsidRDefault="00FC70A4" w:rsidP="00FC70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479E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6人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/班</w:t>
            </w:r>
            <w:r w:rsidRPr="00A479E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，</w:t>
            </w:r>
            <w:r w:rsidRPr="00A479E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  <w:t>每4</w:t>
            </w:r>
            <w:r w:rsidR="0066225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位學生聘1</w:t>
            </w:r>
            <w:r w:rsidRPr="00A479E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位老師</w:t>
            </w:r>
          </w:p>
        </w:tc>
        <w:tc>
          <w:tcPr>
            <w:tcW w:w="15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0A4" w:rsidRPr="00A479E9" w:rsidRDefault="00FC70A4" w:rsidP="00FC70A4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479E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. 13歲以上，費用含設備</w:t>
            </w:r>
            <w:r w:rsidRPr="00A479E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  <w:t>2. 課程結束</w:t>
            </w:r>
            <w:proofErr w:type="gramStart"/>
            <w:r w:rsidRPr="00A479E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須考安檢卡</w:t>
            </w:r>
            <w:proofErr w:type="gramEnd"/>
            <w:r w:rsidRPr="00A479E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  <w:t>3. 8人</w:t>
            </w:r>
            <w:r w:rsidRPr="00FC70A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以上開班</w:t>
            </w:r>
            <w:r w:rsidRPr="00A479E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  <w:t>4. 未成年需繳交家長同意書</w:t>
            </w:r>
            <w:r w:rsidRPr="00A479E9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 xml:space="preserve"> </w:t>
            </w:r>
          </w:p>
        </w:tc>
      </w:tr>
      <w:tr w:rsidR="00FC70A4" w:rsidRPr="009E2C6C" w:rsidTr="00662257">
        <w:trPr>
          <w:trHeight w:val="699"/>
        </w:trPr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0A4" w:rsidRPr="00A479E9" w:rsidRDefault="00FC70A4" w:rsidP="009E2C6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479E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初階攀岩確保班B班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0A4" w:rsidRPr="00A479E9" w:rsidRDefault="00FC70A4" w:rsidP="00CD3CF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479E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/22、2/2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0A4" w:rsidRPr="00FC70A4" w:rsidRDefault="00FC70A4" w:rsidP="00CD3CF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4"/>
              </w:rPr>
            </w:pPr>
            <w:r w:rsidRPr="00A479E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4"/>
              </w:rPr>
              <w:t>0900-</w:t>
            </w:r>
          </w:p>
          <w:p w:rsidR="00FC70A4" w:rsidRPr="00A479E9" w:rsidRDefault="00FC70A4" w:rsidP="00CD3CF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4"/>
              </w:rPr>
            </w:pPr>
            <w:r w:rsidRPr="00A479E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4"/>
              </w:rPr>
              <w:t>12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0A4" w:rsidRPr="00A479E9" w:rsidRDefault="00FC70A4" w:rsidP="00CD3CF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479E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0A4" w:rsidRPr="00A479E9" w:rsidRDefault="00FC70A4" w:rsidP="001830D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479E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$1600</w:t>
            </w:r>
          </w:p>
        </w:tc>
        <w:tc>
          <w:tcPr>
            <w:tcW w:w="34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0A4" w:rsidRPr="00A479E9" w:rsidRDefault="00FC70A4" w:rsidP="009E2C6C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5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0A4" w:rsidRPr="00A479E9" w:rsidRDefault="00FC70A4" w:rsidP="00FC70A4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FC70A4" w:rsidRPr="009E2C6C" w:rsidTr="00662257">
        <w:trPr>
          <w:trHeight w:val="838"/>
        </w:trPr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0A4" w:rsidRPr="00A479E9" w:rsidRDefault="00FC70A4" w:rsidP="009E2C6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479E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進階攀登技巧班A班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0A4" w:rsidRPr="00A479E9" w:rsidRDefault="00FC70A4" w:rsidP="00CD3CF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479E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/18、1/19、1/2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0A4" w:rsidRPr="00FC70A4" w:rsidRDefault="00FC70A4" w:rsidP="00CD3CF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4"/>
              </w:rPr>
            </w:pPr>
            <w:r w:rsidRPr="00A479E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4"/>
              </w:rPr>
              <w:t>0930-</w:t>
            </w:r>
          </w:p>
          <w:p w:rsidR="00FC70A4" w:rsidRPr="00A479E9" w:rsidRDefault="00FC70A4" w:rsidP="00CD3CF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4"/>
              </w:rPr>
            </w:pPr>
            <w:r w:rsidRPr="00A479E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4"/>
              </w:rPr>
              <w:t>113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0A4" w:rsidRPr="00A479E9" w:rsidRDefault="00FC70A4" w:rsidP="00CD3CF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479E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0A4" w:rsidRPr="00A479E9" w:rsidRDefault="00FC70A4" w:rsidP="001830D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479E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$1800</w:t>
            </w:r>
          </w:p>
        </w:tc>
        <w:tc>
          <w:tcPr>
            <w:tcW w:w="34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0A4" w:rsidRPr="00A479E9" w:rsidRDefault="00FC70A4" w:rsidP="009E2C6C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5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0A4" w:rsidRPr="00A479E9" w:rsidRDefault="00FC70A4" w:rsidP="00FC70A4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479E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. 13歲以上，費用含設備</w:t>
            </w:r>
            <w:r w:rsidRPr="00A479E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  <w:t>2. 8人</w:t>
            </w:r>
            <w:r w:rsidRPr="00FC70A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以上開班</w:t>
            </w:r>
            <w:r w:rsidRPr="00A479E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  <w:t>3. 未成年需繳交家長同意書</w:t>
            </w:r>
            <w:r w:rsidRPr="00A479E9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 xml:space="preserve"> </w:t>
            </w:r>
          </w:p>
        </w:tc>
      </w:tr>
      <w:tr w:rsidR="00FC70A4" w:rsidRPr="009E2C6C" w:rsidTr="00662257">
        <w:trPr>
          <w:trHeight w:val="551"/>
        </w:trPr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0A4" w:rsidRPr="00A479E9" w:rsidRDefault="00FC70A4" w:rsidP="009E2C6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479E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進階攀登技巧班B班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0A4" w:rsidRPr="00A479E9" w:rsidRDefault="00FC70A4" w:rsidP="00CD3CF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479E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/1、3/2、3/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0A4" w:rsidRPr="00FC70A4" w:rsidRDefault="00FC70A4" w:rsidP="00CD3CF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4"/>
              </w:rPr>
            </w:pPr>
            <w:r w:rsidRPr="00A479E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4"/>
              </w:rPr>
              <w:t>0930-</w:t>
            </w:r>
          </w:p>
          <w:p w:rsidR="00FC70A4" w:rsidRPr="00A479E9" w:rsidRDefault="00FC70A4" w:rsidP="00CD3CF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4"/>
              </w:rPr>
            </w:pPr>
            <w:r w:rsidRPr="00A479E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4"/>
              </w:rPr>
              <w:t>113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0A4" w:rsidRPr="00A479E9" w:rsidRDefault="00FC70A4" w:rsidP="00CD3CF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479E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0A4" w:rsidRPr="00A479E9" w:rsidRDefault="00FC70A4" w:rsidP="001830D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479E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$1800</w:t>
            </w:r>
          </w:p>
        </w:tc>
        <w:tc>
          <w:tcPr>
            <w:tcW w:w="34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0A4" w:rsidRPr="00A479E9" w:rsidRDefault="00FC70A4" w:rsidP="009E2C6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5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0A4" w:rsidRPr="00A479E9" w:rsidRDefault="00FC70A4" w:rsidP="00FC70A4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FC70A4" w:rsidRPr="009E2C6C" w:rsidTr="00662257">
        <w:trPr>
          <w:trHeight w:val="818"/>
        </w:trPr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48" w:rsidRDefault="00FC70A4" w:rsidP="009E2C6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479E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先鋒攀登班</w:t>
            </w:r>
          </w:p>
          <w:p w:rsidR="00FC70A4" w:rsidRPr="00A479E9" w:rsidRDefault="00FC70A4" w:rsidP="009E2C6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479E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A班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0A4" w:rsidRPr="00A479E9" w:rsidRDefault="00FC70A4" w:rsidP="00CD3CF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479E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/18、1/19、1/2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0A4" w:rsidRPr="00FC70A4" w:rsidRDefault="00FC70A4" w:rsidP="00CD3CF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4"/>
              </w:rPr>
            </w:pPr>
            <w:r w:rsidRPr="00A479E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4"/>
              </w:rPr>
              <w:t>0930-</w:t>
            </w:r>
          </w:p>
          <w:p w:rsidR="00FC70A4" w:rsidRPr="00A479E9" w:rsidRDefault="00FC70A4" w:rsidP="00CD3CF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4"/>
              </w:rPr>
            </w:pPr>
            <w:r w:rsidRPr="00A479E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4"/>
              </w:rPr>
              <w:t>113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0A4" w:rsidRPr="00A479E9" w:rsidRDefault="00FC70A4" w:rsidP="00CD3CF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479E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0A4" w:rsidRPr="00A479E9" w:rsidRDefault="00FC70A4" w:rsidP="001830D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479E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$26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0A4" w:rsidRPr="00A479E9" w:rsidRDefault="00FC70A4" w:rsidP="009E2C6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479E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15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0A4" w:rsidRPr="00A479E9" w:rsidRDefault="000F2748" w:rsidP="000F2748">
            <w:pPr>
              <w:widowControl/>
              <w:snapToGrid w:val="0"/>
              <w:ind w:left="2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.</w:t>
            </w:r>
            <w:r w:rsidR="00FC70A4" w:rsidRPr="00A479E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3歲以上，費用不含設備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  <w:t>2.</w:t>
            </w:r>
            <w:r w:rsidR="00FC70A4" w:rsidRPr="00A479E9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Cs w:val="24"/>
              </w:rPr>
              <w:t>須具備</w:t>
            </w:r>
            <w:proofErr w:type="gramStart"/>
            <w:r w:rsidR="00FC70A4" w:rsidRPr="00A479E9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Cs w:val="24"/>
              </w:rPr>
              <w:t>安檢卡</w:t>
            </w:r>
            <w:proofErr w:type="gramEnd"/>
            <w:r w:rsidR="00FC70A4" w:rsidRPr="00A479E9">
              <w:rPr>
                <w:rFonts w:ascii="標楷體" w:eastAsia="標楷體" w:hAnsi="標楷體" w:cs="新細明體" w:hint="eastAsia"/>
                <w:color w:val="000000"/>
                <w:w w:val="90"/>
                <w:kern w:val="0"/>
                <w:szCs w:val="24"/>
              </w:rPr>
              <w:t>、進階攀登技巧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  <w:t>3.</w:t>
            </w:r>
            <w:r w:rsidR="00FC70A4" w:rsidRPr="00A479E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人</w:t>
            </w:r>
            <w:r w:rsidR="00FC70A4" w:rsidRPr="00FC70A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以上開班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  <w:t>4.</w:t>
            </w:r>
            <w:r w:rsidR="00FC70A4" w:rsidRPr="00A479E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未成年需繳交家長同意書</w:t>
            </w:r>
          </w:p>
        </w:tc>
      </w:tr>
      <w:tr w:rsidR="00FC70A4" w:rsidRPr="009E2C6C" w:rsidTr="00662257">
        <w:trPr>
          <w:trHeight w:val="689"/>
        </w:trPr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48" w:rsidRDefault="00FC70A4" w:rsidP="009E2C6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479E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先鋒攀登班</w:t>
            </w:r>
          </w:p>
          <w:p w:rsidR="00FC70A4" w:rsidRPr="00A479E9" w:rsidRDefault="00FC70A4" w:rsidP="009E2C6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479E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B班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0A4" w:rsidRPr="00A479E9" w:rsidRDefault="00FC70A4" w:rsidP="00CD3CF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479E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/1、3/2、3/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0A4" w:rsidRPr="00FC70A4" w:rsidRDefault="00FC70A4" w:rsidP="00CD3CF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4"/>
              </w:rPr>
            </w:pPr>
            <w:r w:rsidRPr="00A479E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4"/>
              </w:rPr>
              <w:t>0930-</w:t>
            </w:r>
          </w:p>
          <w:p w:rsidR="00FC70A4" w:rsidRPr="00A479E9" w:rsidRDefault="00FC70A4" w:rsidP="00CD3CF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4"/>
              </w:rPr>
            </w:pPr>
            <w:r w:rsidRPr="00A479E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4"/>
              </w:rPr>
              <w:t>113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0A4" w:rsidRPr="00A479E9" w:rsidRDefault="00FC70A4" w:rsidP="00CD3CF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479E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0A4" w:rsidRPr="00A479E9" w:rsidRDefault="00FC70A4" w:rsidP="001830D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479E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$26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0A4" w:rsidRPr="00A479E9" w:rsidRDefault="00FC70A4" w:rsidP="009E2C6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479E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15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0A4" w:rsidRPr="00A479E9" w:rsidRDefault="00FC70A4" w:rsidP="00FC70A4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FC70A4" w:rsidRPr="009E2C6C" w:rsidTr="00662257">
        <w:trPr>
          <w:trHeight w:val="939"/>
        </w:trPr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0A4" w:rsidRPr="00A479E9" w:rsidRDefault="00FC70A4" w:rsidP="009E2C6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479E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寒假直排輪密集初階A班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0A4" w:rsidRPr="00A479E9" w:rsidRDefault="00FC70A4" w:rsidP="00CD3CF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479E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/21、1/22、1/23、1/24、1/27、1/28、1/2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0A4" w:rsidRPr="00FC70A4" w:rsidRDefault="00FC70A4" w:rsidP="00CD3CF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4"/>
              </w:rPr>
            </w:pPr>
            <w:r w:rsidRPr="00A479E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4"/>
              </w:rPr>
              <w:t>0900-</w:t>
            </w:r>
          </w:p>
          <w:p w:rsidR="00FC70A4" w:rsidRPr="00A479E9" w:rsidRDefault="00FC70A4" w:rsidP="00CD3CF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4"/>
              </w:rPr>
            </w:pPr>
            <w:r w:rsidRPr="00A479E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4"/>
              </w:rPr>
              <w:t>103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0A4" w:rsidRPr="00A479E9" w:rsidRDefault="00FC70A4" w:rsidP="00CD3CF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479E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.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0A4" w:rsidRPr="00A479E9" w:rsidRDefault="00FC70A4" w:rsidP="001830D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479E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$17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0A4" w:rsidRPr="00A479E9" w:rsidRDefault="00FC70A4" w:rsidP="009E2C6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479E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15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0A4" w:rsidRPr="00A479E9" w:rsidRDefault="00FC70A4" w:rsidP="00FC70A4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 w:rsidRPr="00A479E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. 初階班費用包含設備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  <w:t>2</w:t>
            </w:r>
            <w:r w:rsidRPr="00A479E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. 8人</w:t>
            </w:r>
            <w:r w:rsidRPr="00FC70A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以上開班</w:t>
            </w:r>
          </w:p>
        </w:tc>
      </w:tr>
      <w:tr w:rsidR="00FC70A4" w:rsidRPr="009E2C6C" w:rsidTr="00662257">
        <w:trPr>
          <w:trHeight w:val="841"/>
        </w:trPr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0A4" w:rsidRPr="00A479E9" w:rsidRDefault="00FC70A4" w:rsidP="009E2C6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479E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寒假直排輪密集初階B班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0A4" w:rsidRPr="00A479E9" w:rsidRDefault="00FC70A4" w:rsidP="00CD3CF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479E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/21、1/22、1/23、1/24、1/27、1/28、1/2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0A4" w:rsidRPr="00FC70A4" w:rsidRDefault="00FC70A4" w:rsidP="00CD3CF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4"/>
              </w:rPr>
            </w:pPr>
            <w:r w:rsidRPr="00A479E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4"/>
              </w:rPr>
              <w:t>1030-</w:t>
            </w:r>
          </w:p>
          <w:p w:rsidR="00FC70A4" w:rsidRPr="00A479E9" w:rsidRDefault="00FC70A4" w:rsidP="00CD3CF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4"/>
              </w:rPr>
            </w:pPr>
            <w:r w:rsidRPr="00A479E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4"/>
              </w:rPr>
              <w:t>12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0A4" w:rsidRPr="00A479E9" w:rsidRDefault="00FC70A4" w:rsidP="00CD3CF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479E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.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0A4" w:rsidRPr="00A479E9" w:rsidRDefault="00FC70A4" w:rsidP="001830D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479E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$17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0A4" w:rsidRPr="00A479E9" w:rsidRDefault="00FC70A4" w:rsidP="009E2C6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479E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15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0A4" w:rsidRPr="00A479E9" w:rsidRDefault="00FC70A4" w:rsidP="00FC70A4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FC70A4" w:rsidRPr="009E2C6C" w:rsidTr="00662257">
        <w:trPr>
          <w:trHeight w:val="957"/>
        </w:trPr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0A4" w:rsidRPr="00A479E9" w:rsidRDefault="00FC70A4" w:rsidP="009E2C6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479E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寒假直排輪密集初階C班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0A4" w:rsidRPr="00A479E9" w:rsidRDefault="00FC70A4" w:rsidP="00CD3CF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479E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/21、1/22、1/23、1/24、1/27、1/28、1/2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0A4" w:rsidRPr="00FC70A4" w:rsidRDefault="00FC70A4" w:rsidP="00CD3CF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4"/>
              </w:rPr>
            </w:pPr>
            <w:r w:rsidRPr="00A479E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4"/>
              </w:rPr>
              <w:t>1330-</w:t>
            </w:r>
          </w:p>
          <w:p w:rsidR="00FC70A4" w:rsidRPr="00A479E9" w:rsidRDefault="00FC70A4" w:rsidP="00CD3CF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4"/>
              </w:rPr>
            </w:pPr>
            <w:r w:rsidRPr="00A479E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4"/>
              </w:rPr>
              <w:t>15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0A4" w:rsidRPr="00A479E9" w:rsidRDefault="00FC70A4" w:rsidP="00CD3CF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479E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.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0A4" w:rsidRPr="00A479E9" w:rsidRDefault="00FC70A4" w:rsidP="001830D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479E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$17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0A4" w:rsidRPr="00A479E9" w:rsidRDefault="00FC70A4" w:rsidP="009E2C6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479E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15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0A4" w:rsidRPr="00A479E9" w:rsidRDefault="00FC70A4" w:rsidP="00FC70A4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 w:rsidRPr="00A479E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. 初階班費用包含設備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  <w:t>2</w:t>
            </w:r>
            <w:r w:rsidRPr="00A479E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. 8人</w:t>
            </w:r>
            <w:r w:rsidRPr="00FC70A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以上開班</w:t>
            </w:r>
          </w:p>
        </w:tc>
      </w:tr>
      <w:tr w:rsidR="00FC70A4" w:rsidRPr="009E2C6C" w:rsidTr="00662257">
        <w:trPr>
          <w:trHeight w:val="801"/>
        </w:trPr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0A4" w:rsidRPr="00A479E9" w:rsidRDefault="00FC70A4" w:rsidP="009E2C6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479E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寒假直排輪密集初階D班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0A4" w:rsidRPr="00A479E9" w:rsidRDefault="00FC70A4" w:rsidP="00CD3CF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479E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/21、1/22、1/23、1/24、1/27、1/28、1/2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0A4" w:rsidRPr="00FC70A4" w:rsidRDefault="00FC70A4" w:rsidP="00CD3CF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4"/>
              </w:rPr>
            </w:pPr>
            <w:r w:rsidRPr="00A479E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4"/>
              </w:rPr>
              <w:t>1500-</w:t>
            </w:r>
          </w:p>
          <w:p w:rsidR="00FC70A4" w:rsidRPr="00A479E9" w:rsidRDefault="00FC70A4" w:rsidP="00CD3CF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4"/>
              </w:rPr>
            </w:pPr>
            <w:r w:rsidRPr="00A479E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4"/>
              </w:rPr>
              <w:t>163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0A4" w:rsidRPr="00A479E9" w:rsidRDefault="00FC70A4" w:rsidP="00CD3CF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479E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.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0A4" w:rsidRPr="00A479E9" w:rsidRDefault="00FC70A4" w:rsidP="001830D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479E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$17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0A4" w:rsidRPr="00A479E9" w:rsidRDefault="00FC70A4" w:rsidP="009E2C6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479E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15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0A4" w:rsidRPr="00A479E9" w:rsidRDefault="00FC70A4" w:rsidP="00FC70A4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662257" w:rsidRPr="009E2C6C" w:rsidTr="00662257">
        <w:trPr>
          <w:trHeight w:val="636"/>
        </w:trPr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257" w:rsidRPr="00A479E9" w:rsidRDefault="00662257" w:rsidP="009E2C6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479E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寒假直排輪密集進階A班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257" w:rsidRPr="00A479E9" w:rsidRDefault="00662257" w:rsidP="00CD3CF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479E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/21、1/22、1/23、1/24、1/27、1/28、1/2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257" w:rsidRPr="00FC70A4" w:rsidRDefault="00662257" w:rsidP="00CD3CF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4"/>
              </w:rPr>
            </w:pPr>
            <w:r w:rsidRPr="00A479E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4"/>
              </w:rPr>
              <w:t>0900-</w:t>
            </w:r>
          </w:p>
          <w:p w:rsidR="00662257" w:rsidRPr="00A479E9" w:rsidRDefault="00662257" w:rsidP="00CD3CF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4"/>
              </w:rPr>
            </w:pPr>
            <w:r w:rsidRPr="00A479E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4"/>
              </w:rPr>
              <w:t>103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257" w:rsidRPr="00A479E9" w:rsidRDefault="00662257" w:rsidP="00CD3CF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479E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.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257" w:rsidRPr="00A479E9" w:rsidRDefault="00662257" w:rsidP="001830D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479E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$17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257" w:rsidRPr="00A479E9" w:rsidRDefault="00662257" w:rsidP="009E2C6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479E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15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257" w:rsidRPr="00A479E9" w:rsidRDefault="00662257" w:rsidP="00662257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 w:rsidRPr="00A479E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. 進階班須會剎車技巧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  <w:t>2</w:t>
            </w:r>
            <w:r w:rsidRPr="00A479E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. 8人</w:t>
            </w:r>
            <w:r w:rsidRPr="00FC70A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以上開班</w:t>
            </w:r>
          </w:p>
        </w:tc>
      </w:tr>
      <w:tr w:rsidR="00662257" w:rsidRPr="009E2C6C" w:rsidTr="00662257">
        <w:trPr>
          <w:trHeight w:val="604"/>
        </w:trPr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257" w:rsidRPr="00A479E9" w:rsidRDefault="00662257" w:rsidP="009E2C6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479E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寒假直排輪密集進階B班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257" w:rsidRPr="00A479E9" w:rsidRDefault="00662257" w:rsidP="00CD3CF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479E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/21、1/22、1/23、1/24、1/27、1/28、1/2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257" w:rsidRPr="00FC70A4" w:rsidRDefault="00662257" w:rsidP="00CD3CF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4"/>
              </w:rPr>
            </w:pPr>
            <w:r w:rsidRPr="00A479E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4"/>
              </w:rPr>
              <w:t>1030-</w:t>
            </w:r>
          </w:p>
          <w:p w:rsidR="00662257" w:rsidRPr="00A479E9" w:rsidRDefault="00662257" w:rsidP="00CD3CF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4"/>
              </w:rPr>
            </w:pPr>
            <w:r w:rsidRPr="00A479E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4"/>
              </w:rPr>
              <w:t>12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257" w:rsidRPr="00A479E9" w:rsidRDefault="00662257" w:rsidP="00CD3CF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479E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.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257" w:rsidRPr="00A479E9" w:rsidRDefault="00662257" w:rsidP="001830D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479E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$17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257" w:rsidRPr="00A479E9" w:rsidRDefault="00662257" w:rsidP="009E2C6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479E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15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257" w:rsidRPr="00A479E9" w:rsidRDefault="00662257" w:rsidP="00FC70A4">
            <w:pPr>
              <w:snapToGrid w:val="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662257" w:rsidRPr="009E2C6C" w:rsidTr="00662257">
        <w:trPr>
          <w:trHeight w:val="599"/>
        </w:trPr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257" w:rsidRPr="00A479E9" w:rsidRDefault="00662257" w:rsidP="009E2C6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479E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寒假直排輪密集進階C班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257" w:rsidRPr="00A479E9" w:rsidRDefault="00662257" w:rsidP="00CD3CF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479E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/21、1/22、1/23、1/24、1/27、1/28、1/2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257" w:rsidRPr="00FC70A4" w:rsidRDefault="00662257" w:rsidP="00CD3CF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4"/>
              </w:rPr>
            </w:pPr>
            <w:r w:rsidRPr="00A479E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4"/>
              </w:rPr>
              <w:t>1330-</w:t>
            </w:r>
          </w:p>
          <w:p w:rsidR="00662257" w:rsidRPr="00A479E9" w:rsidRDefault="00662257" w:rsidP="00CD3CF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4"/>
              </w:rPr>
            </w:pPr>
            <w:r w:rsidRPr="00A479E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4"/>
              </w:rPr>
              <w:t>15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257" w:rsidRPr="00A479E9" w:rsidRDefault="00662257" w:rsidP="00CD3CF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479E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.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257" w:rsidRPr="00A479E9" w:rsidRDefault="00662257" w:rsidP="001830D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479E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$17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257" w:rsidRPr="00A479E9" w:rsidRDefault="00662257" w:rsidP="009E2C6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479E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15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257" w:rsidRPr="00A479E9" w:rsidRDefault="00662257" w:rsidP="00FC70A4">
            <w:pPr>
              <w:snapToGrid w:val="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662257" w:rsidRPr="009E2C6C" w:rsidTr="00662257">
        <w:trPr>
          <w:trHeight w:val="709"/>
        </w:trPr>
        <w:tc>
          <w:tcPr>
            <w:tcW w:w="6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257" w:rsidRPr="00A479E9" w:rsidRDefault="00662257" w:rsidP="009E2C6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479E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寒假直排輪密集進階D班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257" w:rsidRPr="00A479E9" w:rsidRDefault="00662257" w:rsidP="00CD3CF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479E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/21、1/22、1/23、1/24、1/27、1/28、1/2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257" w:rsidRPr="00FC70A4" w:rsidRDefault="00662257" w:rsidP="00CD3CF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4"/>
              </w:rPr>
            </w:pPr>
            <w:r w:rsidRPr="00A479E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4"/>
              </w:rPr>
              <w:t>1500-</w:t>
            </w:r>
          </w:p>
          <w:p w:rsidR="00662257" w:rsidRPr="00A479E9" w:rsidRDefault="00662257" w:rsidP="00CD3CF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4"/>
              </w:rPr>
            </w:pPr>
            <w:r w:rsidRPr="00A479E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4"/>
              </w:rPr>
              <w:t>163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257" w:rsidRPr="00A479E9" w:rsidRDefault="00662257" w:rsidP="00CD3CF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479E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.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257" w:rsidRPr="00A479E9" w:rsidRDefault="00662257" w:rsidP="001830D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479E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$17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257" w:rsidRPr="00A479E9" w:rsidRDefault="00662257" w:rsidP="009E2C6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479E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15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257" w:rsidRPr="00A479E9" w:rsidRDefault="00662257" w:rsidP="00FC70A4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FC70A4" w:rsidRPr="009E2C6C" w:rsidTr="00662257">
        <w:trPr>
          <w:trHeight w:val="735"/>
        </w:trPr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0A4" w:rsidRPr="00A479E9" w:rsidRDefault="00FC70A4" w:rsidP="009E2C6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479E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直排輪入門平日班A班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0A4" w:rsidRPr="00A479E9" w:rsidRDefault="00FC70A4" w:rsidP="00CD3CF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479E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/12、2/14、2/19、2/21、2/2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0A4" w:rsidRPr="00FC70A4" w:rsidRDefault="00FC70A4" w:rsidP="00CD3CF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4"/>
              </w:rPr>
            </w:pPr>
            <w:r w:rsidRPr="00A479E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4"/>
              </w:rPr>
              <w:t>1830-</w:t>
            </w:r>
          </w:p>
          <w:p w:rsidR="00FC70A4" w:rsidRPr="00A479E9" w:rsidRDefault="00FC70A4" w:rsidP="00CD3CF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4"/>
              </w:rPr>
            </w:pPr>
            <w:r w:rsidRPr="00A479E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4"/>
              </w:rPr>
              <w:t>20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0A4" w:rsidRPr="00A479E9" w:rsidRDefault="00FC70A4" w:rsidP="00CD3CF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479E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7.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0A4" w:rsidRPr="00A479E9" w:rsidRDefault="00FC70A4" w:rsidP="001830D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479E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$12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0A4" w:rsidRPr="00A479E9" w:rsidRDefault="00FC70A4" w:rsidP="009E2C6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479E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15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0A4" w:rsidRPr="00FC70A4" w:rsidRDefault="00FC70A4" w:rsidP="00FC70A4">
            <w:pPr>
              <w:pStyle w:val="a3"/>
              <w:widowControl/>
              <w:numPr>
                <w:ilvl w:val="0"/>
                <w:numId w:val="2"/>
              </w:numPr>
              <w:snapToGrid w:val="0"/>
              <w:ind w:leftChars="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70A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年齡不限，費用含設備。</w:t>
            </w:r>
          </w:p>
          <w:p w:rsidR="00FC70A4" w:rsidRPr="00FC70A4" w:rsidRDefault="00FC70A4" w:rsidP="00FC70A4">
            <w:pPr>
              <w:pStyle w:val="a3"/>
              <w:widowControl/>
              <w:numPr>
                <w:ilvl w:val="0"/>
                <w:numId w:val="2"/>
              </w:numPr>
              <w:snapToGrid w:val="0"/>
              <w:ind w:leftChars="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70A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8人以上開班</w:t>
            </w:r>
          </w:p>
        </w:tc>
      </w:tr>
      <w:tr w:rsidR="00FC70A4" w:rsidRPr="009E2C6C" w:rsidTr="00662257">
        <w:trPr>
          <w:trHeight w:val="735"/>
        </w:trPr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0A4" w:rsidRPr="00A479E9" w:rsidRDefault="00FC70A4" w:rsidP="009E2C6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479E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直排輪入門平日班B班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0A4" w:rsidRPr="00A479E9" w:rsidRDefault="00FC70A4" w:rsidP="00CD3CF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479E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/12、3/14、3/19、3/21、3/2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0A4" w:rsidRPr="00FC70A4" w:rsidRDefault="00FC70A4" w:rsidP="00CD3CF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4"/>
              </w:rPr>
            </w:pPr>
            <w:r w:rsidRPr="00A479E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4"/>
              </w:rPr>
              <w:t>1830-</w:t>
            </w:r>
          </w:p>
          <w:p w:rsidR="00FC70A4" w:rsidRPr="00A479E9" w:rsidRDefault="00FC70A4" w:rsidP="00CD3CF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4"/>
              </w:rPr>
            </w:pPr>
            <w:r w:rsidRPr="00A479E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4"/>
              </w:rPr>
              <w:t>20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0A4" w:rsidRPr="00A479E9" w:rsidRDefault="00FC70A4" w:rsidP="00CD3CF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479E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7.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0A4" w:rsidRPr="00A479E9" w:rsidRDefault="00FC70A4" w:rsidP="001830D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479E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$12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0A4" w:rsidRPr="00A479E9" w:rsidRDefault="00FC70A4" w:rsidP="009E2C6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479E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15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0A4" w:rsidRPr="00FC70A4" w:rsidRDefault="00FC70A4" w:rsidP="00FC70A4">
            <w:pPr>
              <w:pStyle w:val="a3"/>
              <w:widowControl/>
              <w:numPr>
                <w:ilvl w:val="0"/>
                <w:numId w:val="3"/>
              </w:numPr>
              <w:snapToGrid w:val="0"/>
              <w:ind w:leftChars="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FC70A4" w:rsidRPr="009E2C6C" w:rsidTr="00662257">
        <w:trPr>
          <w:trHeight w:val="735"/>
        </w:trPr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0A4" w:rsidRPr="00A479E9" w:rsidRDefault="00FC70A4" w:rsidP="009E2C6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479E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lastRenderedPageBreak/>
              <w:t>直排輪進階平日班A班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0A4" w:rsidRPr="00A479E9" w:rsidRDefault="00FC70A4" w:rsidP="00CD3CF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479E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/12、2/14、2/19、2/21、2/26、2/2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0A4" w:rsidRPr="00FC70A4" w:rsidRDefault="00FC70A4" w:rsidP="00CD3CF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4"/>
              </w:rPr>
            </w:pPr>
            <w:r w:rsidRPr="00A479E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4"/>
              </w:rPr>
              <w:t>1830-</w:t>
            </w:r>
          </w:p>
          <w:p w:rsidR="00FC70A4" w:rsidRPr="00A479E9" w:rsidRDefault="00FC70A4" w:rsidP="00CD3CF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4"/>
              </w:rPr>
            </w:pPr>
            <w:r w:rsidRPr="00A479E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4"/>
              </w:rPr>
              <w:t>20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0A4" w:rsidRPr="00A479E9" w:rsidRDefault="00FC70A4" w:rsidP="00CD3CF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479E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0A4" w:rsidRPr="00A479E9" w:rsidRDefault="00FC70A4" w:rsidP="001830D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479E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$15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0A4" w:rsidRPr="00A479E9" w:rsidRDefault="00FC70A4" w:rsidP="009E2C6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479E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15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0A4" w:rsidRPr="00FC70A4" w:rsidRDefault="00FC70A4" w:rsidP="00FC70A4">
            <w:pPr>
              <w:pStyle w:val="a3"/>
              <w:widowControl/>
              <w:numPr>
                <w:ilvl w:val="0"/>
                <w:numId w:val="4"/>
              </w:numPr>
              <w:snapToGrid w:val="0"/>
              <w:ind w:leftChars="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70A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年齡不限，</w:t>
            </w:r>
            <w:proofErr w:type="gramStart"/>
            <w:r w:rsidRPr="00FC70A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需會剎車</w:t>
            </w:r>
            <w:proofErr w:type="gramEnd"/>
            <w:r w:rsidRPr="00FC70A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技巧，費用不含設備</w:t>
            </w:r>
          </w:p>
          <w:p w:rsidR="00FC70A4" w:rsidRPr="00FC70A4" w:rsidRDefault="00FC70A4" w:rsidP="00FC70A4">
            <w:pPr>
              <w:pStyle w:val="a3"/>
              <w:widowControl/>
              <w:numPr>
                <w:ilvl w:val="0"/>
                <w:numId w:val="4"/>
              </w:numPr>
              <w:snapToGrid w:val="0"/>
              <w:ind w:leftChars="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70A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8人以上開班</w:t>
            </w:r>
          </w:p>
        </w:tc>
      </w:tr>
      <w:tr w:rsidR="00FC70A4" w:rsidRPr="009E2C6C" w:rsidTr="00662257">
        <w:trPr>
          <w:trHeight w:val="735"/>
        </w:trPr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0A4" w:rsidRPr="00A479E9" w:rsidRDefault="00FC70A4" w:rsidP="009E2C6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479E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直排輪進階平日班B班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0A4" w:rsidRPr="00A479E9" w:rsidRDefault="00FC70A4" w:rsidP="00CD3CF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479E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/5、3/7、3/12、3/14、3/19、3/2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0A4" w:rsidRPr="00FC70A4" w:rsidRDefault="00FC70A4" w:rsidP="00CD3CF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4"/>
              </w:rPr>
            </w:pPr>
            <w:r w:rsidRPr="00A479E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4"/>
              </w:rPr>
              <w:t>1830-</w:t>
            </w:r>
          </w:p>
          <w:p w:rsidR="00FC70A4" w:rsidRPr="00A479E9" w:rsidRDefault="00FC70A4" w:rsidP="00CD3CF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4"/>
              </w:rPr>
            </w:pPr>
            <w:r w:rsidRPr="00A479E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4"/>
              </w:rPr>
              <w:t>20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0A4" w:rsidRPr="00A479E9" w:rsidRDefault="00FC70A4" w:rsidP="00CD3CF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479E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0A4" w:rsidRPr="00A479E9" w:rsidRDefault="00FC70A4" w:rsidP="001830D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479E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$15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0A4" w:rsidRPr="00A479E9" w:rsidRDefault="00FC70A4" w:rsidP="009E2C6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479E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15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0A4" w:rsidRPr="00FC70A4" w:rsidRDefault="00FC70A4" w:rsidP="00FC70A4">
            <w:pPr>
              <w:pStyle w:val="a3"/>
              <w:widowControl/>
              <w:numPr>
                <w:ilvl w:val="0"/>
                <w:numId w:val="5"/>
              </w:numPr>
              <w:snapToGrid w:val="0"/>
              <w:ind w:leftChars="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FC70A4" w:rsidRPr="009E2C6C" w:rsidTr="00662257">
        <w:trPr>
          <w:trHeight w:val="735"/>
        </w:trPr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0A4" w:rsidRPr="00A479E9" w:rsidRDefault="00FC70A4" w:rsidP="009E2C6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479E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直排輪入門假日班A班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0A4" w:rsidRPr="00A479E9" w:rsidRDefault="00FC70A4" w:rsidP="00CD3CF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479E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/15、2/16、2/22、2/23、2/2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0A4" w:rsidRPr="00FC70A4" w:rsidRDefault="00FC70A4" w:rsidP="00CD3CF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4"/>
              </w:rPr>
            </w:pPr>
            <w:r w:rsidRPr="00A479E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4"/>
              </w:rPr>
              <w:t>0900-</w:t>
            </w:r>
          </w:p>
          <w:p w:rsidR="00FC70A4" w:rsidRPr="00A479E9" w:rsidRDefault="00FC70A4" w:rsidP="00CD3CF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4"/>
              </w:rPr>
            </w:pPr>
            <w:r w:rsidRPr="00A479E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4"/>
              </w:rPr>
              <w:t>103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0A4" w:rsidRPr="00A479E9" w:rsidRDefault="00FC70A4" w:rsidP="00CD3CF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479E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7.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0A4" w:rsidRPr="00A479E9" w:rsidRDefault="00FC70A4" w:rsidP="001830D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479E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$12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0A4" w:rsidRPr="00A479E9" w:rsidRDefault="00FC70A4" w:rsidP="009E2C6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479E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15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0A4" w:rsidRPr="00FC70A4" w:rsidRDefault="00FC70A4" w:rsidP="00FC70A4">
            <w:pPr>
              <w:pStyle w:val="a3"/>
              <w:widowControl/>
              <w:numPr>
                <w:ilvl w:val="0"/>
                <w:numId w:val="6"/>
              </w:numPr>
              <w:snapToGrid w:val="0"/>
              <w:ind w:leftChars="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70A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年齡不限，費用含設備。</w:t>
            </w:r>
          </w:p>
          <w:p w:rsidR="00FC70A4" w:rsidRPr="00FC70A4" w:rsidRDefault="00FC70A4" w:rsidP="00FC70A4">
            <w:pPr>
              <w:pStyle w:val="a3"/>
              <w:widowControl/>
              <w:numPr>
                <w:ilvl w:val="0"/>
                <w:numId w:val="6"/>
              </w:numPr>
              <w:snapToGrid w:val="0"/>
              <w:ind w:leftChars="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70A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8人以上開班</w:t>
            </w:r>
          </w:p>
        </w:tc>
      </w:tr>
      <w:tr w:rsidR="00FC70A4" w:rsidRPr="009E2C6C" w:rsidTr="00662257">
        <w:trPr>
          <w:trHeight w:val="735"/>
        </w:trPr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0A4" w:rsidRPr="00A479E9" w:rsidRDefault="00FC70A4" w:rsidP="009E2C6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479E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直排輪入門假日班B班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0A4" w:rsidRPr="00A479E9" w:rsidRDefault="00FC70A4" w:rsidP="00CD3CF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479E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/15、3/16、3/22、3/23、3/2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0A4" w:rsidRPr="00FC70A4" w:rsidRDefault="00FC70A4" w:rsidP="00CD3CF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4"/>
              </w:rPr>
            </w:pPr>
            <w:r w:rsidRPr="00A479E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4"/>
              </w:rPr>
              <w:t>0900-</w:t>
            </w:r>
          </w:p>
          <w:p w:rsidR="00FC70A4" w:rsidRPr="00A479E9" w:rsidRDefault="00FC70A4" w:rsidP="00CD3CF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4"/>
              </w:rPr>
            </w:pPr>
            <w:r w:rsidRPr="00A479E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4"/>
              </w:rPr>
              <w:t>103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0A4" w:rsidRPr="00A479E9" w:rsidRDefault="00FC70A4" w:rsidP="00CD3CF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479E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7.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0A4" w:rsidRPr="00A479E9" w:rsidRDefault="00FC70A4" w:rsidP="001830D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479E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$12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0A4" w:rsidRPr="00A479E9" w:rsidRDefault="00FC70A4" w:rsidP="009E2C6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479E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15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0A4" w:rsidRPr="00FC70A4" w:rsidRDefault="00FC70A4" w:rsidP="00FC70A4">
            <w:pPr>
              <w:pStyle w:val="a3"/>
              <w:widowControl/>
              <w:numPr>
                <w:ilvl w:val="0"/>
                <w:numId w:val="7"/>
              </w:numPr>
              <w:snapToGrid w:val="0"/>
              <w:ind w:leftChars="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662257" w:rsidRPr="009E2C6C" w:rsidTr="00662257">
        <w:trPr>
          <w:trHeight w:val="735"/>
        </w:trPr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257" w:rsidRPr="00A479E9" w:rsidRDefault="00662257" w:rsidP="009E2C6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479E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直排輪進階假日班A班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257" w:rsidRPr="00A479E9" w:rsidRDefault="00662257" w:rsidP="00CD3CF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479E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/15、2/16、2/22、2/23、2/28、3/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257" w:rsidRPr="00FC70A4" w:rsidRDefault="00662257" w:rsidP="00CD3CF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4"/>
              </w:rPr>
            </w:pPr>
            <w:r w:rsidRPr="00A479E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4"/>
              </w:rPr>
              <w:t>0900-</w:t>
            </w:r>
          </w:p>
          <w:p w:rsidR="00662257" w:rsidRPr="00A479E9" w:rsidRDefault="00662257" w:rsidP="00CD3CF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4"/>
              </w:rPr>
            </w:pPr>
            <w:r w:rsidRPr="00A479E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4"/>
              </w:rPr>
              <w:t>103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257" w:rsidRPr="00A479E9" w:rsidRDefault="00662257" w:rsidP="00CD3CF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479E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257" w:rsidRPr="00A479E9" w:rsidRDefault="00662257" w:rsidP="001830D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479E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$15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257" w:rsidRPr="00A479E9" w:rsidRDefault="00662257" w:rsidP="009E2C6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479E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15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257" w:rsidRPr="00FC70A4" w:rsidRDefault="00662257" w:rsidP="00FC70A4">
            <w:pPr>
              <w:pStyle w:val="a3"/>
              <w:widowControl/>
              <w:numPr>
                <w:ilvl w:val="0"/>
                <w:numId w:val="8"/>
              </w:numPr>
              <w:snapToGrid w:val="0"/>
              <w:ind w:leftChars="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70A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年齡不限，</w:t>
            </w:r>
            <w:proofErr w:type="gramStart"/>
            <w:r w:rsidRPr="00FC70A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需會剎車</w:t>
            </w:r>
            <w:proofErr w:type="gramEnd"/>
            <w:r w:rsidRPr="00FC70A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技巧，費用不含設備</w:t>
            </w:r>
          </w:p>
          <w:p w:rsidR="00662257" w:rsidRPr="00662257" w:rsidRDefault="00662257" w:rsidP="00662257">
            <w:pPr>
              <w:pStyle w:val="a3"/>
              <w:widowControl/>
              <w:numPr>
                <w:ilvl w:val="0"/>
                <w:numId w:val="8"/>
              </w:numPr>
              <w:snapToGrid w:val="0"/>
              <w:ind w:leftChars="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70A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8人以上開班</w:t>
            </w:r>
          </w:p>
        </w:tc>
      </w:tr>
      <w:tr w:rsidR="00662257" w:rsidRPr="009E2C6C" w:rsidTr="00662257">
        <w:trPr>
          <w:trHeight w:val="735"/>
        </w:trPr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257" w:rsidRPr="00A479E9" w:rsidRDefault="00662257" w:rsidP="009E2C6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479E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直排輪進階假日班B班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257" w:rsidRPr="00A479E9" w:rsidRDefault="00662257" w:rsidP="00CD3CF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479E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/8、3/9、3/15、3/16、3/22、3/2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257" w:rsidRPr="00FC70A4" w:rsidRDefault="00662257" w:rsidP="00CD3CF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4"/>
              </w:rPr>
            </w:pPr>
            <w:r w:rsidRPr="00A479E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4"/>
              </w:rPr>
              <w:t>0900-</w:t>
            </w:r>
          </w:p>
          <w:p w:rsidR="00662257" w:rsidRPr="00A479E9" w:rsidRDefault="00662257" w:rsidP="00CD3CF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4"/>
              </w:rPr>
            </w:pPr>
            <w:r w:rsidRPr="00A479E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4"/>
              </w:rPr>
              <w:t>103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257" w:rsidRPr="00A479E9" w:rsidRDefault="00662257" w:rsidP="00CD3CF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479E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9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257" w:rsidRPr="00A479E9" w:rsidRDefault="00662257" w:rsidP="001830D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479E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$15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257" w:rsidRPr="00A479E9" w:rsidRDefault="00662257" w:rsidP="009E2C6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479E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15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257" w:rsidRPr="00FC70A4" w:rsidRDefault="00662257" w:rsidP="00FC70A4">
            <w:pPr>
              <w:pStyle w:val="a3"/>
              <w:widowControl/>
              <w:numPr>
                <w:ilvl w:val="0"/>
                <w:numId w:val="10"/>
              </w:numPr>
              <w:snapToGrid w:val="0"/>
              <w:ind w:leftChars="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</w:tbl>
    <w:p w:rsidR="00B67A68" w:rsidRDefault="00B67A68" w:rsidP="009E2C6C">
      <w:pPr>
        <w:autoSpaceDE w:val="0"/>
        <w:autoSpaceDN w:val="0"/>
        <w:adjustRightInd w:val="0"/>
        <w:snapToGrid w:val="0"/>
        <w:spacing w:line="240" w:lineRule="atLeast"/>
        <w:ind w:leftChars="-75" w:left="-180"/>
        <w:rPr>
          <w:rFonts w:ascii="標楷體" w:eastAsia="標楷體" w:hAnsi="標楷體"/>
          <w:b/>
          <w:kern w:val="0"/>
          <w:sz w:val="22"/>
        </w:rPr>
      </w:pPr>
      <w:r>
        <w:rPr>
          <w:rFonts w:ascii="標楷體" w:eastAsia="標楷體" w:hAnsi="標楷體" w:hint="eastAsia"/>
          <w:b/>
          <w:kern w:val="0"/>
          <w:sz w:val="22"/>
        </w:rPr>
        <w:t>【師    資】：攀岩-野地能量師資群、直排輪-</w:t>
      </w:r>
      <w:r w:rsidR="00F068D7">
        <w:rPr>
          <w:rFonts w:ascii="標楷體" w:eastAsia="標楷體" w:hAnsi="標楷體" w:hint="eastAsia"/>
          <w:b/>
          <w:kern w:val="0"/>
          <w:sz w:val="22"/>
        </w:rPr>
        <w:t>好酷樂活運動概念館師資群</w:t>
      </w:r>
    </w:p>
    <w:p w:rsidR="009E2C6C" w:rsidRPr="00E80AF8" w:rsidRDefault="009E2C6C" w:rsidP="009E2C6C">
      <w:pPr>
        <w:autoSpaceDE w:val="0"/>
        <w:autoSpaceDN w:val="0"/>
        <w:adjustRightInd w:val="0"/>
        <w:snapToGrid w:val="0"/>
        <w:spacing w:line="240" w:lineRule="atLeast"/>
        <w:ind w:leftChars="-75" w:left="-180"/>
        <w:rPr>
          <w:rFonts w:ascii="標楷體" w:eastAsia="標楷體" w:hAnsi="標楷體"/>
          <w:kern w:val="0"/>
          <w:sz w:val="22"/>
        </w:rPr>
      </w:pPr>
      <w:r w:rsidRPr="00E80AF8">
        <w:rPr>
          <w:rFonts w:ascii="標楷體" w:eastAsia="標楷體" w:hAnsi="標楷體"/>
          <w:b/>
          <w:kern w:val="0"/>
          <w:sz w:val="22"/>
        </w:rPr>
        <w:t>【研習地點】：</w:t>
      </w:r>
      <w:r>
        <w:rPr>
          <w:rFonts w:ascii="標楷體" w:eastAsia="標楷體" w:hAnsi="標楷體" w:hint="eastAsia"/>
          <w:b/>
          <w:kern w:val="0"/>
          <w:sz w:val="22"/>
        </w:rPr>
        <w:t>臺北市立青少年育樂中心(台北市中正區仁愛路1段17號)，9樓攀岩場、B1</w:t>
      </w:r>
      <w:r w:rsidR="001D3900">
        <w:rPr>
          <w:rFonts w:ascii="標楷體" w:eastAsia="標楷體" w:hAnsi="標楷體" w:hint="eastAsia"/>
          <w:b/>
          <w:kern w:val="0"/>
          <w:sz w:val="22"/>
        </w:rPr>
        <w:t>飛輪世界</w:t>
      </w:r>
      <w:r w:rsidRPr="00E80AF8">
        <w:rPr>
          <w:rFonts w:ascii="標楷體" w:eastAsia="標楷體" w:hAnsi="標楷體"/>
          <w:kern w:val="0"/>
          <w:sz w:val="22"/>
        </w:rPr>
        <w:t>。</w:t>
      </w:r>
    </w:p>
    <w:p w:rsidR="009E2C6C" w:rsidRPr="00E80AF8" w:rsidRDefault="009E2C6C" w:rsidP="009E2C6C">
      <w:pPr>
        <w:autoSpaceDE w:val="0"/>
        <w:autoSpaceDN w:val="0"/>
        <w:adjustRightInd w:val="0"/>
        <w:snapToGrid w:val="0"/>
        <w:spacing w:line="240" w:lineRule="atLeast"/>
        <w:ind w:leftChars="-75" w:left="1362" w:hangingChars="700" w:hanging="1542"/>
        <w:rPr>
          <w:rFonts w:ascii="標楷體" w:eastAsia="標楷體" w:hAnsi="標楷體"/>
          <w:sz w:val="22"/>
        </w:rPr>
      </w:pPr>
      <w:r>
        <w:rPr>
          <w:rFonts w:ascii="標楷體" w:eastAsia="標楷體" w:hAnsi="標楷體"/>
          <w:b/>
          <w:kern w:val="0"/>
          <w:sz w:val="22"/>
        </w:rPr>
        <w:t>【研習費用】：</w:t>
      </w:r>
      <w:r>
        <w:rPr>
          <w:rFonts w:ascii="標楷體" w:eastAsia="標楷體" w:hAnsi="標楷體" w:hint="eastAsia"/>
          <w:b/>
          <w:kern w:val="0"/>
          <w:sz w:val="22"/>
        </w:rPr>
        <w:t>詳如簡章</w:t>
      </w:r>
      <w:r w:rsidRPr="00E80AF8">
        <w:rPr>
          <w:rFonts w:ascii="標楷體" w:eastAsia="標楷體" w:hAnsi="標楷體"/>
          <w:kern w:val="0"/>
          <w:sz w:val="22"/>
        </w:rPr>
        <w:t>。</w:t>
      </w:r>
      <w:r w:rsidRPr="00E80AF8">
        <w:rPr>
          <w:rFonts w:ascii="標楷體" w:eastAsia="標楷體" w:hAnsi="標楷體"/>
          <w:sz w:val="22"/>
        </w:rPr>
        <w:t>為關懷弱勢家庭，每梯次</w:t>
      </w:r>
      <w:r w:rsidRPr="00E80AF8">
        <w:rPr>
          <w:rFonts w:ascii="標楷體" w:eastAsia="標楷體" w:hAnsi="標楷體"/>
          <w:kern w:val="0"/>
          <w:sz w:val="22"/>
        </w:rPr>
        <w:t>優待2名</w:t>
      </w:r>
      <w:r>
        <w:rPr>
          <w:rFonts w:ascii="標楷體" w:eastAsia="標楷體" w:hAnsi="標楷體" w:hint="eastAsia"/>
          <w:sz w:val="22"/>
        </w:rPr>
        <w:t>(先鋒攀登班每梯次僅優待1名)</w:t>
      </w:r>
      <w:r w:rsidRPr="00E80AF8">
        <w:rPr>
          <w:rFonts w:ascii="標楷體" w:eastAsia="標楷體" w:hAnsi="標楷體"/>
          <w:sz w:val="22"/>
        </w:rPr>
        <w:t>低收入戶或身障者之子女、身心障礙或原住民學童</w:t>
      </w:r>
      <w:r w:rsidRPr="00E80AF8">
        <w:rPr>
          <w:rFonts w:ascii="標楷體" w:eastAsia="標楷體" w:hAnsi="標楷體"/>
          <w:kern w:val="0"/>
          <w:sz w:val="22"/>
        </w:rPr>
        <w:t>免費，</w:t>
      </w:r>
      <w:r w:rsidRPr="00E80AF8">
        <w:rPr>
          <w:rFonts w:ascii="標楷體" w:eastAsia="標楷體" w:hAnsi="標楷體"/>
          <w:sz w:val="22"/>
        </w:rPr>
        <w:t>請以電話或現場報名並出具政府證明，為使</w:t>
      </w:r>
      <w:r w:rsidRPr="00E80AF8">
        <w:rPr>
          <w:rFonts w:ascii="標楷體" w:eastAsia="標楷體" w:hAnsi="標楷體" w:hint="eastAsia"/>
          <w:sz w:val="22"/>
        </w:rPr>
        <w:t>大家</w:t>
      </w:r>
      <w:r w:rsidRPr="00E80AF8">
        <w:rPr>
          <w:rFonts w:ascii="標楷體" w:eastAsia="標楷體" w:hAnsi="標楷體"/>
          <w:sz w:val="22"/>
        </w:rPr>
        <w:t>機會均等，每人每年以報名1次為限。</w:t>
      </w:r>
    </w:p>
    <w:p w:rsidR="009E2C6C" w:rsidRPr="00E80AF8" w:rsidRDefault="009E2C6C" w:rsidP="009E2C6C">
      <w:pPr>
        <w:autoSpaceDE w:val="0"/>
        <w:autoSpaceDN w:val="0"/>
        <w:adjustRightInd w:val="0"/>
        <w:snapToGrid w:val="0"/>
        <w:spacing w:line="240" w:lineRule="atLeast"/>
        <w:ind w:leftChars="-75" w:left="-15" w:hangingChars="75" w:hanging="165"/>
        <w:rPr>
          <w:rFonts w:ascii="標楷體" w:eastAsia="標楷體" w:hAnsi="標楷體"/>
          <w:kern w:val="0"/>
          <w:sz w:val="22"/>
        </w:rPr>
      </w:pPr>
      <w:r w:rsidRPr="00E80AF8">
        <w:rPr>
          <w:rFonts w:ascii="標楷體" w:eastAsia="標楷體" w:hAnsi="標楷體"/>
          <w:kern w:val="0"/>
          <w:sz w:val="22"/>
        </w:rPr>
        <w:t>【</w:t>
      </w:r>
      <w:r w:rsidRPr="00E80AF8">
        <w:rPr>
          <w:rFonts w:ascii="標楷體" w:eastAsia="標楷體" w:hAnsi="標楷體"/>
          <w:b/>
          <w:kern w:val="0"/>
          <w:sz w:val="22"/>
        </w:rPr>
        <w:t>報名時間】：</w:t>
      </w:r>
      <w:r w:rsidRPr="00E80AF8">
        <w:rPr>
          <w:rFonts w:ascii="標楷體" w:eastAsia="標楷體" w:hAnsi="標楷體"/>
          <w:color w:val="000000"/>
          <w:kern w:val="0"/>
          <w:sz w:val="22"/>
        </w:rPr>
        <w:t>即日起</w:t>
      </w:r>
      <w:r w:rsidR="00424868">
        <w:rPr>
          <w:rFonts w:ascii="標楷體" w:eastAsia="標楷體" w:hAnsi="標楷體" w:hint="eastAsia"/>
          <w:color w:val="000000"/>
          <w:kern w:val="0"/>
          <w:sz w:val="22"/>
        </w:rPr>
        <w:t>至開課前一</w:t>
      </w:r>
      <w:proofErr w:type="gramStart"/>
      <w:r w:rsidR="00424868">
        <w:rPr>
          <w:rFonts w:ascii="標楷體" w:eastAsia="標楷體" w:hAnsi="標楷體" w:hint="eastAsia"/>
          <w:color w:val="000000"/>
          <w:kern w:val="0"/>
          <w:sz w:val="22"/>
        </w:rPr>
        <w:t>週</w:t>
      </w:r>
      <w:proofErr w:type="gramEnd"/>
      <w:r w:rsidRPr="00E80AF8">
        <w:rPr>
          <w:rFonts w:ascii="標楷體" w:eastAsia="標楷體" w:hAnsi="標楷體"/>
          <w:color w:val="000000"/>
          <w:kern w:val="0"/>
          <w:sz w:val="22"/>
        </w:rPr>
        <w:t>，</w:t>
      </w:r>
      <w:r>
        <w:rPr>
          <w:rFonts w:ascii="標楷體" w:eastAsia="標楷體" w:hAnsi="標楷體"/>
          <w:kern w:val="0"/>
          <w:sz w:val="22"/>
        </w:rPr>
        <w:t>週</w:t>
      </w:r>
      <w:r>
        <w:rPr>
          <w:rFonts w:ascii="標楷體" w:eastAsia="標楷體" w:hAnsi="標楷體" w:hint="eastAsia"/>
          <w:kern w:val="0"/>
          <w:sz w:val="22"/>
        </w:rPr>
        <w:t>一</w:t>
      </w:r>
      <w:r>
        <w:rPr>
          <w:rFonts w:ascii="標楷體" w:eastAsia="標楷體" w:hAnsi="標楷體"/>
          <w:kern w:val="0"/>
          <w:sz w:val="22"/>
        </w:rPr>
        <w:t>至週</w:t>
      </w:r>
      <w:r>
        <w:rPr>
          <w:rFonts w:ascii="標楷體" w:eastAsia="標楷體" w:hAnsi="標楷體" w:hint="eastAsia"/>
          <w:kern w:val="0"/>
          <w:sz w:val="22"/>
        </w:rPr>
        <w:t>五</w:t>
      </w:r>
      <w:r w:rsidRPr="00E80AF8">
        <w:rPr>
          <w:rFonts w:ascii="標楷體" w:eastAsia="標楷體" w:hAnsi="標楷體"/>
          <w:kern w:val="0"/>
          <w:sz w:val="22"/>
        </w:rPr>
        <w:t>9:00至17:00</w:t>
      </w:r>
      <w:r w:rsidR="00424868">
        <w:rPr>
          <w:rFonts w:ascii="標楷體" w:eastAsia="標楷體" w:hAnsi="標楷體"/>
          <w:kern w:val="0"/>
          <w:sz w:val="22"/>
        </w:rPr>
        <w:t>受理報名</w:t>
      </w:r>
      <w:r w:rsidR="00424868">
        <w:rPr>
          <w:rFonts w:ascii="標楷體" w:eastAsia="標楷體" w:hAnsi="標楷體" w:hint="eastAsia"/>
          <w:kern w:val="0"/>
          <w:sz w:val="22"/>
        </w:rPr>
        <w:t>，</w:t>
      </w:r>
      <w:r w:rsidRPr="00E80AF8">
        <w:rPr>
          <w:rFonts w:ascii="標楷體" w:eastAsia="標楷體" w:hAnsi="標楷體"/>
          <w:kern w:val="0"/>
          <w:sz w:val="22"/>
        </w:rPr>
        <w:t>額滿為止。</w:t>
      </w:r>
    </w:p>
    <w:p w:rsidR="009E2C6C" w:rsidRPr="00E80AF8" w:rsidRDefault="009E2C6C" w:rsidP="00C4031D">
      <w:pPr>
        <w:autoSpaceDE w:val="0"/>
        <w:autoSpaceDN w:val="0"/>
        <w:adjustRightInd w:val="0"/>
        <w:snapToGrid w:val="0"/>
        <w:spacing w:line="240" w:lineRule="atLeast"/>
        <w:ind w:leftChars="-75" w:left="1419" w:hangingChars="726" w:hanging="1599"/>
        <w:rPr>
          <w:rFonts w:ascii="標楷體" w:eastAsia="標楷體" w:hAnsi="標楷體"/>
          <w:kern w:val="0"/>
          <w:sz w:val="22"/>
        </w:rPr>
      </w:pPr>
      <w:r w:rsidRPr="00E80AF8">
        <w:rPr>
          <w:rFonts w:ascii="標楷體" w:eastAsia="標楷體" w:hAnsi="標楷體"/>
          <w:b/>
          <w:kern w:val="0"/>
          <w:sz w:val="22"/>
        </w:rPr>
        <w:t>【報名方式】：</w:t>
      </w:r>
      <w:r w:rsidR="00C4031D" w:rsidRPr="00C4031D">
        <w:rPr>
          <w:rFonts w:ascii="Times New Roman" w:eastAsia="標楷體" w:hAnsi="Times New Roman"/>
        </w:rPr>
        <w:t>請填寫報名表後，</w:t>
      </w:r>
      <w:r w:rsidR="00C4031D" w:rsidRPr="00C4031D">
        <w:rPr>
          <w:rFonts w:ascii="Times New Roman" w:eastAsia="標楷體" w:hAnsi="Times New Roman"/>
        </w:rPr>
        <w:t>email</w:t>
      </w:r>
      <w:r w:rsidR="00C4031D" w:rsidRPr="00C4031D">
        <w:rPr>
          <w:rFonts w:ascii="Times New Roman" w:eastAsia="標楷體" w:hAnsi="Times New Roman"/>
        </w:rPr>
        <w:t>：</w:t>
      </w:r>
      <w:r w:rsidR="001D3900">
        <w:fldChar w:fldCharType="begin"/>
      </w:r>
      <w:r w:rsidR="001D3900">
        <w:instrText xml:space="preserve"> HYPERLINK "mailto:tfycactivity@gmail.com" </w:instrText>
      </w:r>
      <w:r w:rsidR="001D3900">
        <w:fldChar w:fldCharType="separate"/>
      </w:r>
      <w:r w:rsidR="00C4031D" w:rsidRPr="00C4031D">
        <w:rPr>
          <w:rStyle w:val="a6"/>
          <w:rFonts w:ascii="Times New Roman" w:eastAsia="標楷體" w:hAnsi="Times New Roman"/>
        </w:rPr>
        <w:t>tfycactivity@gmail.com</w:t>
      </w:r>
      <w:r w:rsidR="001D3900">
        <w:rPr>
          <w:rStyle w:val="a6"/>
          <w:rFonts w:ascii="Times New Roman" w:eastAsia="標楷體" w:hAnsi="Times New Roman"/>
        </w:rPr>
        <w:fldChar w:fldCharType="end"/>
      </w:r>
      <w:r w:rsidR="00C4031D" w:rsidRPr="00C4031D">
        <w:rPr>
          <w:rFonts w:ascii="Times New Roman" w:eastAsia="標楷體" w:hAnsi="Times New Roman"/>
        </w:rPr>
        <w:t>（主旨請註明「報名</w:t>
      </w:r>
      <w:r w:rsidR="00C4031D" w:rsidRPr="00C4031D">
        <w:rPr>
          <w:rFonts w:ascii="Times New Roman" w:eastAsia="標楷體" w:hAnsi="Times New Roman"/>
        </w:rPr>
        <w:t>OOO</w:t>
      </w:r>
      <w:r w:rsidR="00C4031D" w:rsidRPr="00C4031D">
        <w:rPr>
          <w:rFonts w:ascii="Times New Roman" w:eastAsia="標楷體" w:hAnsi="Times New Roman"/>
        </w:rPr>
        <w:t>課程」）或傳真至</w:t>
      </w:r>
      <w:r w:rsidR="00C4031D" w:rsidRPr="00C4031D">
        <w:rPr>
          <w:rFonts w:ascii="Times New Roman" w:eastAsia="標楷體" w:hAnsi="Times New Roman"/>
        </w:rPr>
        <w:t>(02)2351-2504</w:t>
      </w:r>
      <w:r w:rsidR="00C4031D" w:rsidRPr="00C4031D">
        <w:rPr>
          <w:rFonts w:ascii="Times New Roman" w:eastAsia="標楷體" w:hAnsi="Times New Roman"/>
        </w:rPr>
        <w:t>或親送臺北市仁愛路一段</w:t>
      </w:r>
      <w:r w:rsidR="00C4031D" w:rsidRPr="00C4031D">
        <w:rPr>
          <w:rFonts w:ascii="Times New Roman" w:eastAsia="標楷體" w:hAnsi="Times New Roman"/>
        </w:rPr>
        <w:t>17</w:t>
      </w:r>
      <w:r w:rsidR="00C4031D" w:rsidRPr="00C4031D">
        <w:rPr>
          <w:rFonts w:ascii="Times New Roman" w:eastAsia="標楷體" w:hAnsi="Times New Roman"/>
        </w:rPr>
        <w:t>號</w:t>
      </w:r>
      <w:r w:rsidR="00C4031D" w:rsidRPr="00C4031D">
        <w:rPr>
          <w:rFonts w:ascii="Times New Roman" w:eastAsia="標楷體" w:hAnsi="Times New Roman"/>
        </w:rPr>
        <w:t>7F</w:t>
      </w:r>
      <w:r w:rsidR="00C4031D" w:rsidRPr="00C4031D">
        <w:rPr>
          <w:rFonts w:ascii="Times New Roman" w:eastAsia="標楷體" w:hAnsi="Times New Roman"/>
        </w:rPr>
        <w:t>（臺北市青少年育樂中心</w:t>
      </w:r>
      <w:r w:rsidR="00C4031D" w:rsidRPr="00C4031D">
        <w:rPr>
          <w:rFonts w:ascii="Times New Roman" w:eastAsia="標楷體" w:hAnsi="Times New Roman"/>
        </w:rPr>
        <w:t>7F</w:t>
      </w:r>
      <w:r w:rsidR="00C4031D" w:rsidRPr="00C4031D">
        <w:rPr>
          <w:rFonts w:ascii="Times New Roman" w:eastAsia="標楷體" w:hAnsi="Times New Roman"/>
        </w:rPr>
        <w:t>）</w:t>
      </w:r>
    </w:p>
    <w:p w:rsidR="009E2C6C" w:rsidRPr="00BD490B" w:rsidRDefault="009E2C6C" w:rsidP="00BD490B">
      <w:pPr>
        <w:autoSpaceDE w:val="0"/>
        <w:autoSpaceDN w:val="0"/>
        <w:adjustRightInd w:val="0"/>
        <w:snapToGrid w:val="0"/>
        <w:spacing w:line="240" w:lineRule="atLeast"/>
        <w:ind w:leftChars="531" w:left="1415" w:hangingChars="64" w:hanging="141"/>
        <w:rPr>
          <w:rFonts w:ascii="標楷體" w:eastAsia="標楷體" w:hAnsi="標楷體"/>
          <w:b/>
          <w:kern w:val="0"/>
          <w:sz w:val="22"/>
        </w:rPr>
      </w:pPr>
      <w:proofErr w:type="gramStart"/>
      <w:r w:rsidRPr="00E80AF8">
        <w:rPr>
          <w:rFonts w:ascii="標楷體" w:eastAsia="標楷體" w:hAnsi="標楷體" w:hint="eastAsia"/>
          <w:b/>
          <w:kern w:val="0"/>
          <w:sz w:val="22"/>
        </w:rPr>
        <w:t>【</w:t>
      </w:r>
      <w:proofErr w:type="gramEnd"/>
      <w:r w:rsidR="001D3900" w:rsidRPr="001D3900">
        <w:rPr>
          <w:rFonts w:ascii="標楷體" w:eastAsia="標楷體" w:hAnsi="標楷體"/>
          <w:b/>
        </w:rPr>
        <w:t>工作人員審核報名資料後將email寄發繳費通知單，請列印繳費通知單於3日內依繳費方式完成繳費，逾期視同放棄，錄取順序將視繳費順序而定。</w:t>
      </w:r>
      <w:bookmarkStart w:id="0" w:name="_GoBack"/>
      <w:bookmarkEnd w:id="0"/>
      <w:r w:rsidRPr="00E80AF8">
        <w:rPr>
          <w:rFonts w:ascii="標楷體" w:eastAsia="標楷體" w:hAnsi="標楷體" w:hint="eastAsia"/>
          <w:b/>
          <w:kern w:val="0"/>
          <w:sz w:val="22"/>
        </w:rPr>
        <w:t>】</w:t>
      </w:r>
    </w:p>
    <w:p w:rsidR="009E2C6C" w:rsidRPr="00E80AF8" w:rsidRDefault="009E2C6C" w:rsidP="009E2C6C">
      <w:pPr>
        <w:autoSpaceDE w:val="0"/>
        <w:autoSpaceDN w:val="0"/>
        <w:adjustRightInd w:val="0"/>
        <w:snapToGrid w:val="0"/>
        <w:spacing w:line="240" w:lineRule="atLeast"/>
        <w:ind w:leftChars="-75" w:left="1472" w:hangingChars="750" w:hanging="1652"/>
        <w:rPr>
          <w:rFonts w:ascii="標楷體" w:eastAsia="標楷體" w:hAnsi="標楷體"/>
          <w:kern w:val="0"/>
          <w:sz w:val="22"/>
        </w:rPr>
      </w:pPr>
      <w:r w:rsidRPr="00E80AF8">
        <w:rPr>
          <w:rFonts w:ascii="標楷體" w:eastAsia="標楷體" w:hAnsi="標楷體"/>
          <w:b/>
          <w:kern w:val="0"/>
          <w:sz w:val="22"/>
        </w:rPr>
        <w:t>【繳費方式】</w:t>
      </w:r>
      <w:r w:rsidRPr="00E80AF8">
        <w:rPr>
          <w:rFonts w:ascii="標楷體" w:eastAsia="標楷體" w:hAnsi="標楷體"/>
          <w:kern w:val="0"/>
          <w:sz w:val="22"/>
        </w:rPr>
        <w:t>：</w:t>
      </w:r>
      <w:r w:rsidRPr="00E80AF8">
        <w:rPr>
          <w:rFonts w:ascii="標楷體" w:eastAsia="標楷體" w:hAnsi="標楷體" w:hint="eastAsia"/>
          <w:kern w:val="0"/>
          <w:sz w:val="22"/>
        </w:rPr>
        <w:t>1.</w:t>
      </w:r>
      <w:r w:rsidRPr="00E80AF8">
        <w:rPr>
          <w:rFonts w:ascii="標楷體" w:eastAsia="標楷體" w:hAnsi="標楷體"/>
          <w:kern w:val="0"/>
          <w:sz w:val="22"/>
        </w:rPr>
        <w:t>現場繳費</w:t>
      </w:r>
      <w:r>
        <w:rPr>
          <w:rFonts w:ascii="標楷體" w:eastAsia="標楷體" w:hAnsi="標楷體" w:hint="eastAsia"/>
          <w:kern w:val="0"/>
          <w:sz w:val="22"/>
        </w:rPr>
        <w:t>(青少年育樂中心1樓服務櫃檯</w:t>
      </w:r>
      <w:r w:rsidR="00BD490B">
        <w:rPr>
          <w:rFonts w:ascii="標楷體" w:eastAsia="標楷體" w:hAnsi="標楷體" w:hint="eastAsia"/>
          <w:kern w:val="0"/>
          <w:sz w:val="22"/>
        </w:rPr>
        <w:t>0900-2100</w:t>
      </w:r>
      <w:r>
        <w:rPr>
          <w:rFonts w:ascii="標楷體" w:eastAsia="標楷體" w:hAnsi="標楷體" w:hint="eastAsia"/>
          <w:kern w:val="0"/>
          <w:sz w:val="22"/>
        </w:rPr>
        <w:t>)</w:t>
      </w:r>
    </w:p>
    <w:p w:rsidR="009E2C6C" w:rsidRPr="00E80AF8" w:rsidRDefault="009E2C6C" w:rsidP="009E2C6C">
      <w:pPr>
        <w:autoSpaceDE w:val="0"/>
        <w:autoSpaceDN w:val="0"/>
        <w:adjustRightInd w:val="0"/>
        <w:snapToGrid w:val="0"/>
        <w:spacing w:line="240" w:lineRule="atLeast"/>
        <w:ind w:leftChars="570" w:left="1533" w:hangingChars="75" w:hanging="165"/>
        <w:rPr>
          <w:rFonts w:ascii="標楷體" w:eastAsia="標楷體" w:hAnsi="標楷體"/>
          <w:kern w:val="0"/>
          <w:sz w:val="22"/>
        </w:rPr>
      </w:pPr>
      <w:r w:rsidRPr="00E80AF8">
        <w:rPr>
          <w:rFonts w:ascii="標楷體" w:eastAsia="標楷體" w:hAnsi="標楷體" w:hint="eastAsia"/>
          <w:kern w:val="0"/>
          <w:sz w:val="22"/>
        </w:rPr>
        <w:t>2.</w:t>
      </w:r>
      <w:r w:rsidRPr="00E80AF8">
        <w:rPr>
          <w:rFonts w:ascii="標楷體" w:eastAsia="標楷體" w:hAnsi="標楷體"/>
          <w:kern w:val="0"/>
          <w:sz w:val="22"/>
        </w:rPr>
        <w:t>郵局劃撥  戶名：臺北市立兒童育樂中心  帳號：16255400</w:t>
      </w:r>
    </w:p>
    <w:p w:rsidR="00BF56D1" w:rsidRDefault="009E2C6C" w:rsidP="009E2C6C">
      <w:pPr>
        <w:autoSpaceDE w:val="0"/>
        <w:autoSpaceDN w:val="0"/>
        <w:adjustRightInd w:val="0"/>
        <w:snapToGrid w:val="0"/>
        <w:spacing w:line="240" w:lineRule="atLeast"/>
        <w:ind w:leftChars="659" w:left="1582"/>
        <w:rPr>
          <w:rFonts w:ascii="標楷體" w:eastAsia="標楷體" w:hAnsi="標楷體"/>
          <w:kern w:val="0"/>
          <w:sz w:val="22"/>
        </w:rPr>
      </w:pPr>
      <w:r w:rsidRPr="00E80AF8">
        <w:rPr>
          <w:rFonts w:ascii="標楷體" w:eastAsia="標楷體" w:hAnsi="標楷體"/>
          <w:kern w:val="0"/>
          <w:sz w:val="22"/>
        </w:rPr>
        <w:t>劃撥單填寫金額係上課費用加上「劃撥手續費」。郵局按每件劃撥金額1</w:t>
      </w:r>
      <w:r w:rsidRPr="00E80AF8">
        <w:rPr>
          <w:rFonts w:ascii="標楷體" w:eastAsia="標楷體" w:hAnsi="標楷體" w:hint="eastAsia"/>
          <w:kern w:val="0"/>
          <w:sz w:val="22"/>
        </w:rPr>
        <w:t>,</w:t>
      </w:r>
      <w:r w:rsidRPr="00E80AF8">
        <w:rPr>
          <w:rFonts w:ascii="標楷體" w:eastAsia="標楷體" w:hAnsi="標楷體"/>
          <w:kern w:val="0"/>
          <w:sz w:val="22"/>
        </w:rPr>
        <w:t>000元以下，</w:t>
      </w:r>
      <w:r w:rsidRPr="00E80AF8">
        <w:rPr>
          <w:rFonts w:ascii="標楷體" w:eastAsia="標楷體" w:hAnsi="標楷體" w:hint="eastAsia"/>
          <w:kern w:val="0"/>
          <w:sz w:val="22"/>
        </w:rPr>
        <w:t>另</w:t>
      </w:r>
      <w:r w:rsidRPr="00E80AF8">
        <w:rPr>
          <w:rFonts w:ascii="標楷體" w:eastAsia="標楷體" w:hAnsi="標楷體"/>
          <w:kern w:val="0"/>
          <w:sz w:val="22"/>
        </w:rPr>
        <w:t>收取手續費$15元，每件金額1</w:t>
      </w:r>
      <w:r w:rsidRPr="00E80AF8">
        <w:rPr>
          <w:rFonts w:ascii="標楷體" w:eastAsia="標楷體" w:hAnsi="標楷體" w:hint="eastAsia"/>
          <w:kern w:val="0"/>
          <w:sz w:val="22"/>
        </w:rPr>
        <w:t>,</w:t>
      </w:r>
      <w:r w:rsidRPr="00E80AF8">
        <w:rPr>
          <w:rFonts w:ascii="標楷體" w:eastAsia="標楷體" w:hAnsi="標楷體"/>
          <w:kern w:val="0"/>
          <w:sz w:val="22"/>
        </w:rPr>
        <w:t>001元以上，</w:t>
      </w:r>
      <w:r w:rsidRPr="00E80AF8">
        <w:rPr>
          <w:rFonts w:ascii="標楷體" w:eastAsia="標楷體" w:hAnsi="標楷體" w:hint="eastAsia"/>
          <w:kern w:val="0"/>
          <w:sz w:val="22"/>
        </w:rPr>
        <w:t>另</w:t>
      </w:r>
      <w:r w:rsidRPr="00E80AF8">
        <w:rPr>
          <w:rFonts w:ascii="標楷體" w:eastAsia="標楷體" w:hAnsi="標楷體"/>
          <w:kern w:val="0"/>
          <w:sz w:val="22"/>
        </w:rPr>
        <w:t>收取手續費$20元。例如</w:t>
      </w:r>
      <w:proofErr w:type="gramStart"/>
      <w:r w:rsidRPr="00E80AF8">
        <w:rPr>
          <w:rFonts w:ascii="標楷體" w:eastAsia="標楷體" w:hAnsi="標楷體"/>
          <w:kern w:val="0"/>
          <w:sz w:val="22"/>
        </w:rPr>
        <w:t>︰</w:t>
      </w:r>
      <w:proofErr w:type="gramEnd"/>
      <w:r w:rsidRPr="00E80AF8">
        <w:rPr>
          <w:rFonts w:ascii="標楷體" w:eastAsia="標楷體" w:hAnsi="標楷體"/>
          <w:kern w:val="0"/>
          <w:sz w:val="22"/>
        </w:rPr>
        <w:t>費用為1</w:t>
      </w:r>
      <w:r w:rsidRPr="00E80AF8">
        <w:rPr>
          <w:rFonts w:ascii="標楷體" w:eastAsia="標楷體" w:hAnsi="標楷體" w:hint="eastAsia"/>
          <w:kern w:val="0"/>
          <w:sz w:val="22"/>
        </w:rPr>
        <w:t>,</w:t>
      </w:r>
      <w:r w:rsidRPr="00E80AF8">
        <w:rPr>
          <w:rFonts w:ascii="標楷體" w:eastAsia="標楷體" w:hAnsi="標楷體"/>
          <w:kern w:val="0"/>
          <w:sz w:val="22"/>
        </w:rPr>
        <w:t>000元（上課費）+20元（</w:t>
      </w:r>
      <w:r w:rsidRPr="00E80AF8">
        <w:rPr>
          <w:rFonts w:ascii="標楷體" w:eastAsia="標楷體" w:hAnsi="標楷體" w:hint="eastAsia"/>
          <w:kern w:val="0"/>
          <w:sz w:val="22"/>
        </w:rPr>
        <w:t>郵局</w:t>
      </w:r>
      <w:r w:rsidRPr="00E80AF8">
        <w:rPr>
          <w:rFonts w:ascii="標楷體" w:eastAsia="標楷體" w:hAnsi="標楷體"/>
          <w:kern w:val="0"/>
          <w:sz w:val="22"/>
        </w:rPr>
        <w:t>手續費）=1</w:t>
      </w:r>
      <w:r w:rsidRPr="00E80AF8">
        <w:rPr>
          <w:rFonts w:ascii="標楷體" w:eastAsia="標楷體" w:hAnsi="標楷體" w:hint="eastAsia"/>
          <w:kern w:val="0"/>
          <w:sz w:val="22"/>
        </w:rPr>
        <w:t>,</w:t>
      </w:r>
      <w:r w:rsidRPr="00E80AF8">
        <w:rPr>
          <w:rFonts w:ascii="標楷體" w:eastAsia="標楷體" w:hAnsi="標楷體"/>
          <w:kern w:val="0"/>
          <w:sz w:val="22"/>
        </w:rPr>
        <w:t>020元（</w:t>
      </w:r>
      <w:r w:rsidRPr="00E80AF8">
        <w:rPr>
          <w:rFonts w:ascii="標楷體" w:eastAsia="標楷體" w:hAnsi="標楷體" w:hint="eastAsia"/>
          <w:kern w:val="0"/>
          <w:sz w:val="22"/>
        </w:rPr>
        <w:t>即</w:t>
      </w:r>
      <w:r w:rsidRPr="00E80AF8">
        <w:rPr>
          <w:rFonts w:ascii="標楷體" w:eastAsia="標楷體" w:hAnsi="標楷體"/>
          <w:kern w:val="0"/>
          <w:sz w:val="22"/>
        </w:rPr>
        <w:t>劃撥應繳費用）</w:t>
      </w:r>
      <w:r w:rsidR="00BF56D1">
        <w:rPr>
          <w:rFonts w:ascii="標楷體" w:eastAsia="標楷體" w:hAnsi="標楷體" w:hint="eastAsia"/>
          <w:kern w:val="0"/>
          <w:sz w:val="22"/>
        </w:rPr>
        <w:t>。</w:t>
      </w:r>
    </w:p>
    <w:p w:rsidR="009E2C6C" w:rsidRPr="00EA4849" w:rsidRDefault="00CC5B58" w:rsidP="00672847">
      <w:pPr>
        <w:autoSpaceDE w:val="0"/>
        <w:autoSpaceDN w:val="0"/>
        <w:adjustRightInd w:val="0"/>
        <w:snapToGrid w:val="0"/>
        <w:spacing w:line="240" w:lineRule="atLeast"/>
        <w:ind w:leftChars="591" w:left="1581" w:hangingChars="68" w:hanging="163"/>
        <w:rPr>
          <w:rFonts w:ascii="標楷體" w:eastAsia="標楷體" w:hAnsi="標楷體"/>
          <w:kern w:val="0"/>
          <w:sz w:val="22"/>
        </w:rPr>
      </w:pPr>
      <w:r>
        <w:rPr>
          <w:rFonts w:ascii="標楷體" w:eastAsia="標楷體" w:hAnsi="標楷體" w:hint="eastAsia"/>
          <w:b/>
          <w:szCs w:val="23"/>
        </w:rPr>
        <w:t>【</w:t>
      </w:r>
      <w:r w:rsidR="00BF56D1" w:rsidRPr="00102E47">
        <w:rPr>
          <w:rFonts w:ascii="標楷體" w:eastAsia="標楷體" w:hAnsi="標楷體" w:hint="eastAsia"/>
          <w:b/>
          <w:szCs w:val="23"/>
        </w:rPr>
        <w:t>劃撥後</w:t>
      </w:r>
      <w:r>
        <w:rPr>
          <w:rFonts w:ascii="標楷體" w:eastAsia="標楷體" w:hAnsi="標楷體" w:hint="eastAsia"/>
          <w:b/>
          <w:szCs w:val="23"/>
        </w:rPr>
        <w:t>請將收據黏貼於繳費通知單，</w:t>
      </w:r>
      <w:r w:rsidR="00BF56D1" w:rsidRPr="00102E47">
        <w:rPr>
          <w:rFonts w:ascii="標楷體" w:eastAsia="標楷體" w:hAnsi="標楷體" w:hint="eastAsia"/>
          <w:b/>
          <w:szCs w:val="23"/>
        </w:rPr>
        <w:t>盡快傳真至</w:t>
      </w:r>
      <w:r w:rsidR="00BF56D1" w:rsidRPr="00102E47">
        <w:rPr>
          <w:rFonts w:ascii="標楷體" w:eastAsia="標楷體" w:hAnsi="標楷體"/>
          <w:b/>
          <w:szCs w:val="23"/>
        </w:rPr>
        <w:t>（02-</w:t>
      </w:r>
      <w:r w:rsidR="00BF56D1" w:rsidRPr="00102E47">
        <w:rPr>
          <w:rFonts w:ascii="標楷體" w:eastAsia="標楷體" w:hAnsi="標楷體" w:hint="eastAsia"/>
          <w:b/>
          <w:szCs w:val="23"/>
        </w:rPr>
        <w:t>23512504</w:t>
      </w:r>
      <w:r w:rsidR="00BF56D1" w:rsidRPr="00102E47">
        <w:rPr>
          <w:rFonts w:ascii="標楷體" w:eastAsia="標楷體" w:hAnsi="標楷體"/>
          <w:b/>
          <w:szCs w:val="23"/>
        </w:rPr>
        <w:t>）</w:t>
      </w:r>
      <w:r>
        <w:rPr>
          <w:rFonts w:ascii="標楷體" w:eastAsia="標楷體" w:hAnsi="標楷體" w:hint="eastAsia"/>
          <w:b/>
          <w:szCs w:val="23"/>
        </w:rPr>
        <w:t>】</w:t>
      </w:r>
    </w:p>
    <w:p w:rsidR="009E2C6C" w:rsidRDefault="009E2C6C" w:rsidP="009E2C6C">
      <w:pPr>
        <w:autoSpaceDE w:val="0"/>
        <w:autoSpaceDN w:val="0"/>
        <w:adjustRightInd w:val="0"/>
        <w:snapToGrid w:val="0"/>
        <w:spacing w:line="240" w:lineRule="atLeast"/>
        <w:ind w:leftChars="-75" w:left="-180"/>
        <w:rPr>
          <w:rFonts w:eastAsia="標楷體" w:hAnsi="標楷體"/>
          <w:color w:val="000000"/>
          <w:sz w:val="22"/>
        </w:rPr>
      </w:pPr>
      <w:r w:rsidRPr="00E80AF8">
        <w:rPr>
          <w:rFonts w:ascii="標楷體" w:eastAsia="標楷體" w:hAnsi="標楷體"/>
          <w:b/>
          <w:kern w:val="0"/>
          <w:sz w:val="22"/>
        </w:rPr>
        <w:t>【交    通】</w:t>
      </w:r>
      <w:r w:rsidRPr="00E80AF8">
        <w:rPr>
          <w:rFonts w:ascii="標楷體" w:eastAsia="標楷體" w:hAnsi="標楷體"/>
          <w:kern w:val="0"/>
          <w:sz w:val="22"/>
        </w:rPr>
        <w:t>：</w:t>
      </w:r>
      <w:r w:rsidRPr="00BE1A46">
        <w:rPr>
          <w:rFonts w:eastAsia="標楷體" w:hint="eastAsia"/>
          <w:kern w:val="0"/>
          <w:sz w:val="22"/>
        </w:rPr>
        <w:t>1.</w:t>
      </w:r>
      <w:r>
        <w:rPr>
          <w:rFonts w:eastAsia="標楷體" w:hAnsi="標楷體" w:hint="eastAsia"/>
          <w:color w:val="000000"/>
          <w:sz w:val="22"/>
        </w:rPr>
        <w:t>捷運：</w:t>
      </w:r>
    </w:p>
    <w:p w:rsidR="009E2C6C" w:rsidRDefault="009E2C6C" w:rsidP="009E2C6C">
      <w:pPr>
        <w:numPr>
          <w:ilvl w:val="0"/>
          <w:numId w:val="1"/>
        </w:numPr>
        <w:autoSpaceDE w:val="0"/>
        <w:autoSpaceDN w:val="0"/>
        <w:adjustRightInd w:val="0"/>
        <w:snapToGrid w:val="0"/>
        <w:spacing w:line="240" w:lineRule="atLeast"/>
        <w:rPr>
          <w:rFonts w:eastAsia="標楷體" w:hAnsi="標楷體"/>
          <w:color w:val="000000"/>
          <w:sz w:val="22"/>
        </w:rPr>
      </w:pPr>
      <w:r>
        <w:rPr>
          <w:rFonts w:eastAsia="標楷體" w:hAnsi="標楷體" w:hint="eastAsia"/>
          <w:color w:val="000000"/>
          <w:sz w:val="22"/>
        </w:rPr>
        <w:t>台大醫院站</w:t>
      </w:r>
      <w:r w:rsidRPr="00BE1A46">
        <w:rPr>
          <w:rFonts w:eastAsia="標楷體" w:hAnsi="標楷體" w:hint="eastAsia"/>
          <w:color w:val="000000"/>
          <w:sz w:val="22"/>
        </w:rPr>
        <w:t>2</w:t>
      </w:r>
      <w:r w:rsidRPr="00BE1A46">
        <w:rPr>
          <w:rFonts w:eastAsia="標楷體" w:hAnsi="標楷體" w:hint="eastAsia"/>
          <w:color w:val="000000"/>
          <w:sz w:val="22"/>
        </w:rPr>
        <w:t>號出口，再步行約</w:t>
      </w:r>
      <w:r>
        <w:rPr>
          <w:rFonts w:eastAsia="標楷體" w:hAnsi="標楷體" w:hint="eastAsia"/>
          <w:color w:val="000000"/>
          <w:sz w:val="22"/>
        </w:rPr>
        <w:t>12</w:t>
      </w:r>
      <w:r w:rsidRPr="00BE1A46">
        <w:rPr>
          <w:rFonts w:eastAsia="標楷體" w:hAnsi="標楷體" w:hint="eastAsia"/>
          <w:color w:val="000000"/>
          <w:sz w:val="22"/>
        </w:rPr>
        <w:t>分鐘即可到達。</w:t>
      </w:r>
    </w:p>
    <w:p w:rsidR="009E2C6C" w:rsidRPr="00BE1A46" w:rsidRDefault="009E2C6C" w:rsidP="009E2C6C">
      <w:pPr>
        <w:numPr>
          <w:ilvl w:val="0"/>
          <w:numId w:val="1"/>
        </w:numPr>
        <w:autoSpaceDE w:val="0"/>
        <w:autoSpaceDN w:val="0"/>
        <w:adjustRightInd w:val="0"/>
        <w:snapToGrid w:val="0"/>
        <w:spacing w:line="240" w:lineRule="atLeast"/>
        <w:rPr>
          <w:rFonts w:ascii="標楷體" w:eastAsia="標楷體" w:hAnsi="標楷體"/>
          <w:kern w:val="0"/>
          <w:sz w:val="22"/>
        </w:rPr>
      </w:pPr>
      <w:r>
        <w:rPr>
          <w:rFonts w:eastAsia="標楷體" w:hAnsi="標楷體" w:hint="eastAsia"/>
          <w:color w:val="000000"/>
          <w:sz w:val="22"/>
        </w:rPr>
        <w:t>善導寺站</w:t>
      </w:r>
      <w:r>
        <w:rPr>
          <w:rFonts w:eastAsia="標楷體" w:hAnsi="標楷體" w:hint="eastAsia"/>
          <w:color w:val="000000"/>
          <w:sz w:val="22"/>
        </w:rPr>
        <w:t>3</w:t>
      </w:r>
      <w:r>
        <w:rPr>
          <w:rFonts w:eastAsia="標楷體" w:hAnsi="標楷體" w:hint="eastAsia"/>
          <w:color w:val="000000"/>
          <w:sz w:val="22"/>
        </w:rPr>
        <w:t>號出口，再步行約</w:t>
      </w:r>
      <w:r>
        <w:rPr>
          <w:rFonts w:eastAsia="標楷體" w:hAnsi="標楷體" w:hint="eastAsia"/>
          <w:color w:val="000000"/>
          <w:sz w:val="22"/>
        </w:rPr>
        <w:t>10</w:t>
      </w:r>
      <w:r>
        <w:rPr>
          <w:rFonts w:eastAsia="標楷體" w:hAnsi="標楷體" w:hint="eastAsia"/>
          <w:color w:val="000000"/>
          <w:sz w:val="22"/>
        </w:rPr>
        <w:t>分鐘即可到達。</w:t>
      </w:r>
    </w:p>
    <w:p w:rsidR="009E2C6C" w:rsidRDefault="009E2C6C" w:rsidP="009E2C6C">
      <w:pPr>
        <w:autoSpaceDE w:val="0"/>
        <w:autoSpaceDN w:val="0"/>
        <w:adjustRightInd w:val="0"/>
        <w:snapToGrid w:val="0"/>
        <w:spacing w:before="60" w:after="60" w:line="240" w:lineRule="atLeast"/>
        <w:ind w:leftChars="590" w:left="2278" w:hangingChars="392" w:hanging="862"/>
        <w:rPr>
          <w:rFonts w:eastAsia="標楷體" w:hAnsi="標楷體"/>
          <w:color w:val="000000"/>
          <w:sz w:val="22"/>
        </w:rPr>
      </w:pPr>
      <w:r w:rsidRPr="00BE1A46">
        <w:rPr>
          <w:rFonts w:eastAsia="標楷體" w:hAnsi="標楷體" w:hint="eastAsia"/>
          <w:color w:val="000000"/>
          <w:sz w:val="22"/>
        </w:rPr>
        <w:t>2.</w:t>
      </w:r>
      <w:r w:rsidRPr="00BE1A46">
        <w:rPr>
          <w:rFonts w:eastAsia="標楷體" w:hAnsi="標楷體" w:hint="eastAsia"/>
          <w:color w:val="000000"/>
          <w:sz w:val="22"/>
        </w:rPr>
        <w:t>公車：</w:t>
      </w:r>
      <w:r w:rsidRPr="00BE1A46">
        <w:rPr>
          <w:rFonts w:eastAsia="標楷體" w:hAnsi="標楷體" w:hint="eastAsia"/>
          <w:color w:val="000000"/>
          <w:sz w:val="22"/>
        </w:rPr>
        <w:t xml:space="preserve"> </w:t>
      </w:r>
      <w:r>
        <w:rPr>
          <w:rFonts w:eastAsia="標楷體" w:hAnsi="標楷體" w:hint="eastAsia"/>
          <w:color w:val="000000"/>
          <w:sz w:val="22"/>
        </w:rPr>
        <w:t>仁愛林森路口站</w:t>
      </w:r>
    </w:p>
    <w:p w:rsidR="009E2C6C" w:rsidRDefault="009E2C6C" w:rsidP="009E2C6C">
      <w:pPr>
        <w:autoSpaceDE w:val="0"/>
        <w:autoSpaceDN w:val="0"/>
        <w:adjustRightInd w:val="0"/>
        <w:snapToGrid w:val="0"/>
        <w:spacing w:before="60" w:after="60" w:line="240" w:lineRule="atLeast"/>
        <w:ind w:leftChars="917" w:left="2201" w:firstLineChars="29" w:firstLine="64"/>
        <w:rPr>
          <w:rFonts w:eastAsia="標楷體" w:hAnsi="標楷體"/>
          <w:color w:val="000000"/>
          <w:sz w:val="22"/>
        </w:rPr>
      </w:pPr>
      <w:r w:rsidRPr="002845FD">
        <w:rPr>
          <w:rFonts w:ascii="標楷體" w:eastAsia="標楷體" w:hAnsi="標楷體" w:hint="eastAsia"/>
          <w:b/>
          <w:color w:val="000000"/>
          <w:sz w:val="22"/>
        </w:rPr>
        <w:t>a.</w:t>
      </w:r>
      <w:r>
        <w:rPr>
          <w:rFonts w:eastAsia="標楷體" w:hAnsi="標楷體" w:hint="eastAsia"/>
          <w:color w:val="000000"/>
          <w:sz w:val="22"/>
        </w:rPr>
        <w:t>林森南路：</w:t>
      </w:r>
      <w:r>
        <w:rPr>
          <w:rFonts w:eastAsia="標楷體" w:hAnsi="標楷體" w:hint="eastAsia"/>
          <w:color w:val="000000"/>
          <w:sz w:val="22"/>
        </w:rPr>
        <w:t>671</w:t>
      </w:r>
      <w:r>
        <w:rPr>
          <w:rFonts w:eastAsia="標楷體" w:hAnsi="標楷體" w:hint="eastAsia"/>
          <w:color w:val="000000"/>
          <w:sz w:val="22"/>
        </w:rPr>
        <w:t>、</w:t>
      </w:r>
      <w:r>
        <w:rPr>
          <w:rFonts w:eastAsia="標楷體" w:hAnsi="標楷體" w:hint="eastAsia"/>
          <w:color w:val="000000"/>
          <w:sz w:val="22"/>
        </w:rPr>
        <w:t>208</w:t>
      </w:r>
      <w:r>
        <w:rPr>
          <w:rFonts w:eastAsia="標楷體" w:hAnsi="標楷體" w:hint="eastAsia"/>
          <w:color w:val="000000"/>
          <w:sz w:val="22"/>
        </w:rPr>
        <w:t>、</w:t>
      </w:r>
      <w:r>
        <w:rPr>
          <w:rFonts w:eastAsia="標楷體" w:hAnsi="標楷體" w:hint="eastAsia"/>
          <w:color w:val="000000"/>
          <w:sz w:val="22"/>
        </w:rPr>
        <w:t>22</w:t>
      </w:r>
      <w:r>
        <w:rPr>
          <w:rFonts w:eastAsia="標楷體" w:hAnsi="標楷體" w:hint="eastAsia"/>
          <w:color w:val="000000"/>
          <w:sz w:val="22"/>
        </w:rPr>
        <w:t>、</w:t>
      </w:r>
      <w:r>
        <w:rPr>
          <w:rFonts w:eastAsia="標楷體" w:hAnsi="標楷體" w:hint="eastAsia"/>
          <w:color w:val="000000"/>
          <w:sz w:val="22"/>
        </w:rPr>
        <w:t>15</w:t>
      </w:r>
      <w:r>
        <w:rPr>
          <w:rFonts w:eastAsia="標楷體" w:hAnsi="標楷體" w:hint="eastAsia"/>
          <w:color w:val="000000"/>
          <w:sz w:val="22"/>
        </w:rPr>
        <w:t>、</w:t>
      </w:r>
      <w:r>
        <w:rPr>
          <w:rFonts w:eastAsia="標楷體" w:hAnsi="標楷體" w:hint="eastAsia"/>
          <w:color w:val="000000"/>
          <w:sz w:val="22"/>
        </w:rPr>
        <w:t>295</w:t>
      </w:r>
      <w:r>
        <w:rPr>
          <w:rFonts w:eastAsia="標楷體" w:hAnsi="標楷體" w:hint="eastAsia"/>
          <w:color w:val="000000"/>
          <w:sz w:val="22"/>
        </w:rPr>
        <w:t>。</w:t>
      </w:r>
    </w:p>
    <w:p w:rsidR="009E2C6C" w:rsidRPr="002845FD" w:rsidRDefault="009E2C6C" w:rsidP="009E2C6C">
      <w:pPr>
        <w:autoSpaceDE w:val="0"/>
        <w:autoSpaceDN w:val="0"/>
        <w:adjustRightInd w:val="0"/>
        <w:snapToGrid w:val="0"/>
        <w:spacing w:before="60" w:after="60" w:line="240" w:lineRule="atLeast"/>
        <w:ind w:leftChars="917" w:left="2201" w:firstLineChars="29" w:firstLine="64"/>
        <w:rPr>
          <w:rFonts w:ascii="標楷體" w:eastAsia="標楷體" w:hAnsi="標楷體"/>
          <w:color w:val="000000"/>
          <w:sz w:val="22"/>
        </w:rPr>
      </w:pPr>
      <w:r>
        <w:rPr>
          <w:rFonts w:ascii="標楷體" w:eastAsia="標楷體" w:hAnsi="標楷體" w:hint="eastAsia"/>
          <w:b/>
          <w:color w:val="000000"/>
          <w:sz w:val="22"/>
        </w:rPr>
        <w:t>b.</w:t>
      </w:r>
      <w:r w:rsidRPr="002845FD">
        <w:rPr>
          <w:rFonts w:ascii="標楷體" w:eastAsia="標楷體" w:hAnsi="標楷體" w:hint="eastAsia"/>
          <w:color w:val="000000"/>
          <w:sz w:val="22"/>
        </w:rPr>
        <w:t>仁愛路1段：</w:t>
      </w:r>
      <w:r>
        <w:rPr>
          <w:rFonts w:ascii="標楷體" w:eastAsia="標楷體" w:hAnsi="標楷體" w:hint="eastAsia"/>
          <w:color w:val="000000"/>
          <w:sz w:val="22"/>
        </w:rPr>
        <w:t>245、261、263、270、630、651、37、621</w:t>
      </w:r>
    </w:p>
    <w:p w:rsidR="009E2C6C" w:rsidRDefault="009E2C6C" w:rsidP="009E2C6C">
      <w:pPr>
        <w:autoSpaceDE w:val="0"/>
        <w:autoSpaceDN w:val="0"/>
        <w:adjustRightInd w:val="0"/>
        <w:snapToGrid w:val="0"/>
        <w:spacing w:line="240" w:lineRule="atLeast"/>
        <w:ind w:leftChars="590" w:left="2267" w:hangingChars="387" w:hanging="851"/>
        <w:rPr>
          <w:rFonts w:eastAsia="標楷體" w:hAnsi="標楷體"/>
          <w:color w:val="000000"/>
          <w:sz w:val="22"/>
        </w:rPr>
      </w:pPr>
      <w:r w:rsidRPr="00BE1A46">
        <w:rPr>
          <w:rFonts w:eastAsia="標楷體" w:hAnsi="標楷體" w:hint="eastAsia"/>
          <w:color w:val="000000"/>
          <w:sz w:val="22"/>
        </w:rPr>
        <w:t>3.</w:t>
      </w:r>
      <w:r>
        <w:rPr>
          <w:rFonts w:eastAsia="標楷體" w:hAnsi="標楷體" w:hint="eastAsia"/>
          <w:color w:val="000000"/>
          <w:sz w:val="22"/>
        </w:rPr>
        <w:t>YouBike</w:t>
      </w:r>
      <w:r>
        <w:rPr>
          <w:rFonts w:eastAsia="標楷體" w:hAnsi="標楷體" w:hint="eastAsia"/>
          <w:color w:val="000000"/>
          <w:sz w:val="22"/>
        </w:rPr>
        <w:t>：可自善導寺捷運站、東門捷運站、中正紀念堂捷運站、台大醫院捷運站</w:t>
      </w:r>
    </w:p>
    <w:p w:rsidR="009E2C6C" w:rsidRPr="00E80AF8" w:rsidRDefault="009E2C6C" w:rsidP="009E2C6C">
      <w:pPr>
        <w:autoSpaceDE w:val="0"/>
        <w:autoSpaceDN w:val="0"/>
        <w:adjustRightInd w:val="0"/>
        <w:snapToGrid w:val="0"/>
        <w:spacing w:line="240" w:lineRule="atLeast"/>
        <w:ind w:leftChars="636" w:left="2265" w:hangingChars="336" w:hanging="739"/>
        <w:rPr>
          <w:rFonts w:ascii="標楷體" w:eastAsia="標楷體" w:hAnsi="標楷體"/>
          <w:color w:val="000000"/>
          <w:sz w:val="22"/>
        </w:rPr>
      </w:pPr>
      <w:r>
        <w:rPr>
          <w:rFonts w:eastAsia="標楷體" w:hAnsi="標楷體" w:hint="eastAsia"/>
          <w:color w:val="000000"/>
          <w:sz w:val="22"/>
        </w:rPr>
        <w:t xml:space="preserve">　　　　</w:t>
      </w:r>
      <w:r>
        <w:rPr>
          <w:rFonts w:eastAsia="標楷體" w:hAnsi="標楷體" w:hint="eastAsia"/>
          <w:color w:val="000000"/>
          <w:sz w:val="22"/>
        </w:rPr>
        <w:t xml:space="preserve"> </w:t>
      </w:r>
      <w:r>
        <w:rPr>
          <w:rFonts w:eastAsia="標楷體" w:hAnsi="標楷體" w:hint="eastAsia"/>
          <w:color w:val="000000"/>
          <w:sz w:val="22"/>
        </w:rPr>
        <w:t>騎</w:t>
      </w:r>
      <w:proofErr w:type="spellStart"/>
      <w:r>
        <w:rPr>
          <w:rFonts w:eastAsia="標楷體" w:hAnsi="標楷體" w:hint="eastAsia"/>
          <w:color w:val="000000"/>
          <w:sz w:val="22"/>
        </w:rPr>
        <w:t>YouBike</w:t>
      </w:r>
      <w:proofErr w:type="spellEnd"/>
      <w:r>
        <w:rPr>
          <w:rFonts w:eastAsia="標楷體" w:hAnsi="標楷體" w:hint="eastAsia"/>
          <w:color w:val="000000"/>
          <w:sz w:val="22"/>
        </w:rPr>
        <w:t>至本中心正門。</w:t>
      </w:r>
    </w:p>
    <w:p w:rsidR="009E2C6C" w:rsidRPr="00E80AF8" w:rsidRDefault="009E2C6C" w:rsidP="00B71FBA">
      <w:pPr>
        <w:autoSpaceDE w:val="0"/>
        <w:autoSpaceDN w:val="0"/>
        <w:adjustRightInd w:val="0"/>
        <w:snapToGrid w:val="0"/>
        <w:spacing w:line="240" w:lineRule="atLeast"/>
        <w:ind w:leftChars="-75" w:left="-4" w:hangingChars="80" w:hanging="176"/>
        <w:rPr>
          <w:rFonts w:ascii="標楷體" w:eastAsia="標楷體" w:hAnsi="標楷體"/>
          <w:kern w:val="0"/>
          <w:sz w:val="22"/>
        </w:rPr>
      </w:pPr>
      <w:r w:rsidRPr="00E80AF8">
        <w:rPr>
          <w:rFonts w:ascii="標楷體" w:eastAsia="標楷體" w:hAnsi="標楷體"/>
          <w:b/>
          <w:kern w:val="0"/>
          <w:sz w:val="22"/>
        </w:rPr>
        <w:t>【相關資訊】：</w:t>
      </w:r>
      <w:r w:rsidRPr="000F2748">
        <w:rPr>
          <w:rFonts w:ascii="標楷體" w:eastAsia="標楷體" w:hAnsi="標楷體"/>
          <w:kern w:val="0"/>
          <w:sz w:val="22"/>
        </w:rPr>
        <w:t>相關網站</w:t>
      </w:r>
      <w:proofErr w:type="gramStart"/>
      <w:r w:rsidRPr="000F2748">
        <w:rPr>
          <w:rFonts w:ascii="標楷體" w:eastAsia="標楷體" w:hAnsi="標楷體"/>
          <w:kern w:val="0"/>
          <w:sz w:val="22"/>
        </w:rPr>
        <w:t>（</w:t>
      </w:r>
      <w:proofErr w:type="gramEnd"/>
      <w:r w:rsidRPr="000F2748">
        <w:rPr>
          <w:rFonts w:ascii="標楷體" w:eastAsia="標楷體" w:hAnsi="標楷體"/>
          <w:kern w:val="0"/>
          <w:sz w:val="22"/>
        </w:rPr>
        <w:t>http：//www.t</w:t>
      </w:r>
      <w:r w:rsidRPr="000F2748">
        <w:rPr>
          <w:rFonts w:ascii="標楷體" w:eastAsia="標楷體" w:hAnsi="標楷體" w:hint="eastAsia"/>
          <w:kern w:val="0"/>
          <w:sz w:val="22"/>
        </w:rPr>
        <w:t>fyc</w:t>
      </w:r>
      <w:r w:rsidRPr="000F2748">
        <w:rPr>
          <w:rFonts w:ascii="標楷體" w:eastAsia="標楷體" w:hAnsi="標楷體"/>
          <w:kern w:val="0"/>
          <w:sz w:val="22"/>
        </w:rPr>
        <w:t>.taipei.gov.tw</w:t>
      </w:r>
      <w:proofErr w:type="gramStart"/>
      <w:r w:rsidRPr="000F2748">
        <w:rPr>
          <w:rFonts w:ascii="標楷體" w:eastAsia="標楷體" w:hAnsi="標楷體"/>
          <w:kern w:val="0"/>
          <w:sz w:val="22"/>
        </w:rPr>
        <w:t>）</w:t>
      </w:r>
      <w:proofErr w:type="gramEnd"/>
      <w:r w:rsidRPr="00E80AF8">
        <w:rPr>
          <w:rFonts w:ascii="標楷體" w:eastAsia="標楷體" w:hAnsi="標楷體" w:hint="eastAsia"/>
          <w:kern w:val="0"/>
          <w:sz w:val="22"/>
        </w:rPr>
        <w:t>；</w:t>
      </w:r>
      <w:r w:rsidRPr="00E80AF8">
        <w:rPr>
          <w:rFonts w:ascii="標楷體" w:eastAsia="標楷體" w:hAnsi="標楷體"/>
          <w:kern w:val="0"/>
          <w:sz w:val="22"/>
        </w:rPr>
        <w:t>洽詢電話：02-2</w:t>
      </w:r>
      <w:r>
        <w:rPr>
          <w:rFonts w:ascii="標楷體" w:eastAsia="標楷體" w:hAnsi="標楷體" w:hint="eastAsia"/>
          <w:kern w:val="0"/>
          <w:sz w:val="22"/>
        </w:rPr>
        <w:t>3514078-</w:t>
      </w:r>
      <w:r w:rsidR="006E0502">
        <w:rPr>
          <w:rFonts w:ascii="標楷體" w:eastAsia="標楷體" w:hAnsi="標楷體" w:hint="eastAsia"/>
          <w:kern w:val="0"/>
          <w:sz w:val="22"/>
        </w:rPr>
        <w:t>1722</w:t>
      </w:r>
    </w:p>
    <w:p w:rsidR="00B71FBA" w:rsidRDefault="009E2C6C" w:rsidP="00B71FBA">
      <w:pPr>
        <w:autoSpaceDE w:val="0"/>
        <w:autoSpaceDN w:val="0"/>
        <w:adjustRightInd w:val="0"/>
        <w:snapToGrid w:val="0"/>
        <w:spacing w:line="240" w:lineRule="atLeast"/>
        <w:ind w:leftChars="-75" w:left="-4" w:hangingChars="80" w:hanging="176"/>
        <w:rPr>
          <w:rFonts w:ascii="標楷體" w:eastAsia="標楷體" w:hAnsi="標楷體"/>
          <w:b/>
          <w:color w:val="FF0000"/>
          <w:kern w:val="0"/>
          <w:sz w:val="22"/>
        </w:rPr>
      </w:pPr>
      <w:r w:rsidRPr="00E80AF8">
        <w:rPr>
          <w:rFonts w:ascii="標楷體" w:eastAsia="標楷體" w:hAnsi="標楷體"/>
          <w:b/>
          <w:color w:val="FF0000"/>
          <w:kern w:val="0"/>
          <w:sz w:val="22"/>
        </w:rPr>
        <w:t>【注意事項】：</w:t>
      </w:r>
    </w:p>
    <w:p w:rsidR="009E2C6C" w:rsidRPr="00E80AF8" w:rsidRDefault="009E2C6C" w:rsidP="00B71FBA">
      <w:pPr>
        <w:autoSpaceDE w:val="0"/>
        <w:autoSpaceDN w:val="0"/>
        <w:adjustRightInd w:val="0"/>
        <w:snapToGrid w:val="0"/>
        <w:spacing w:line="240" w:lineRule="atLeast"/>
        <w:ind w:leftChars="532" w:left="1561" w:hangingChars="129" w:hanging="284"/>
        <w:rPr>
          <w:rFonts w:ascii="標楷體" w:eastAsia="標楷體" w:hAnsi="標楷體"/>
          <w:b/>
          <w:color w:val="FF0000"/>
          <w:kern w:val="0"/>
          <w:sz w:val="22"/>
        </w:rPr>
      </w:pPr>
      <w:r w:rsidRPr="00E80AF8">
        <w:rPr>
          <w:rFonts w:ascii="標楷體" w:eastAsia="標楷體" w:hAnsi="標楷體"/>
          <w:b/>
          <w:color w:val="FF0000"/>
          <w:kern w:val="0"/>
          <w:sz w:val="22"/>
        </w:rPr>
        <w:t>1</w:t>
      </w:r>
      <w:r w:rsidRPr="00E80AF8">
        <w:rPr>
          <w:rFonts w:ascii="標楷體" w:eastAsia="標楷體" w:hAnsi="標楷體" w:hint="eastAsia"/>
          <w:b/>
          <w:color w:val="FF0000"/>
          <w:kern w:val="0"/>
          <w:sz w:val="22"/>
        </w:rPr>
        <w:t>.</w:t>
      </w:r>
      <w:r w:rsidR="00B71FBA">
        <w:rPr>
          <w:rFonts w:ascii="標楷體" w:eastAsia="標楷體" w:hAnsi="標楷體"/>
          <w:b/>
          <w:color w:val="FF0000"/>
          <w:kern w:val="0"/>
          <w:sz w:val="22"/>
        </w:rPr>
        <w:t>缴費後若無法如期參加，</w:t>
      </w:r>
      <w:r w:rsidR="003B2BBB">
        <w:rPr>
          <w:rFonts w:ascii="標楷體" w:eastAsia="標楷體" w:hAnsi="標楷體" w:hint="eastAsia"/>
          <w:b/>
          <w:color w:val="FF0000"/>
          <w:kern w:val="0"/>
          <w:sz w:val="22"/>
        </w:rPr>
        <w:t>課程</w:t>
      </w:r>
      <w:r w:rsidR="00B71FBA">
        <w:rPr>
          <w:rFonts w:ascii="標楷體" w:eastAsia="標楷體" w:hAnsi="標楷體"/>
          <w:b/>
          <w:color w:val="FF0000"/>
          <w:kern w:val="0"/>
          <w:sz w:val="22"/>
        </w:rPr>
        <w:t>開辦前申請退費</w:t>
      </w:r>
      <w:r w:rsidR="00B71FBA">
        <w:rPr>
          <w:rFonts w:ascii="標楷體" w:eastAsia="標楷體" w:hAnsi="標楷體" w:hint="eastAsia"/>
          <w:b/>
          <w:color w:val="FF0000"/>
          <w:kern w:val="0"/>
          <w:sz w:val="22"/>
        </w:rPr>
        <w:t>者</w:t>
      </w:r>
      <w:r w:rsidRPr="00E80AF8">
        <w:rPr>
          <w:rFonts w:ascii="標楷體" w:eastAsia="標楷體" w:hAnsi="標楷體"/>
          <w:b/>
          <w:color w:val="FF0000"/>
          <w:kern w:val="0"/>
          <w:sz w:val="22"/>
        </w:rPr>
        <w:t>退還所繳費用之75</w:t>
      </w:r>
      <w:r w:rsidR="00B71FBA">
        <w:rPr>
          <w:rFonts w:ascii="標楷體" w:eastAsia="標楷體" w:hAnsi="標楷體"/>
          <w:b/>
          <w:color w:val="FF0000"/>
          <w:kern w:val="0"/>
          <w:sz w:val="22"/>
        </w:rPr>
        <w:t>％</w:t>
      </w:r>
      <w:r w:rsidR="00B71FBA">
        <w:rPr>
          <w:rFonts w:ascii="標楷體" w:eastAsia="標楷體" w:hAnsi="標楷體" w:hint="eastAsia"/>
          <w:b/>
          <w:color w:val="FF0000"/>
          <w:kern w:val="0"/>
          <w:sz w:val="22"/>
        </w:rPr>
        <w:t>，開辦後未達課程三分之一者退還所繳費用之50%，已達三分之一者不予退費</w:t>
      </w:r>
      <w:r w:rsidRPr="00E80AF8">
        <w:rPr>
          <w:rFonts w:ascii="標楷體" w:eastAsia="標楷體" w:hAnsi="標楷體"/>
          <w:b/>
          <w:color w:val="FF0000"/>
          <w:kern w:val="0"/>
          <w:sz w:val="22"/>
        </w:rPr>
        <w:t>。</w:t>
      </w:r>
      <w:r w:rsidR="00B71FBA">
        <w:rPr>
          <w:rFonts w:ascii="標楷體" w:eastAsia="標楷體" w:hAnsi="標楷體" w:hint="eastAsia"/>
          <w:b/>
          <w:color w:val="FF0000"/>
          <w:kern w:val="0"/>
          <w:sz w:val="22"/>
        </w:rPr>
        <w:t>退費時請攜帶</w:t>
      </w:r>
      <w:r w:rsidR="00B71FBA" w:rsidRPr="00177F72">
        <w:rPr>
          <w:rFonts w:ascii="標楷體" w:eastAsia="標楷體" w:hAnsi="標楷體" w:hint="eastAsia"/>
          <w:b/>
          <w:color w:val="FF0000"/>
          <w:kern w:val="0"/>
          <w:sz w:val="22"/>
          <w:u w:val="single"/>
        </w:rPr>
        <w:t>收據正本</w:t>
      </w:r>
      <w:r w:rsidR="00B71FBA">
        <w:rPr>
          <w:rFonts w:ascii="標楷體" w:eastAsia="標楷體" w:hAnsi="標楷體" w:hint="eastAsia"/>
          <w:b/>
          <w:color w:val="FF0000"/>
          <w:kern w:val="0"/>
          <w:sz w:val="22"/>
        </w:rPr>
        <w:t>、</w:t>
      </w:r>
      <w:r w:rsidR="00B71FBA" w:rsidRPr="00177F72">
        <w:rPr>
          <w:rFonts w:ascii="標楷體" w:eastAsia="標楷體" w:hAnsi="標楷體" w:hint="eastAsia"/>
          <w:b/>
          <w:color w:val="FF0000"/>
          <w:kern w:val="0"/>
          <w:sz w:val="22"/>
          <w:u w:val="single"/>
        </w:rPr>
        <w:t>課程繳費證明正本</w:t>
      </w:r>
      <w:r w:rsidR="00B71FBA">
        <w:rPr>
          <w:rFonts w:ascii="標楷體" w:eastAsia="標楷體" w:hAnsi="標楷體" w:hint="eastAsia"/>
          <w:b/>
          <w:color w:val="FF0000"/>
          <w:kern w:val="0"/>
          <w:sz w:val="22"/>
        </w:rPr>
        <w:t>、</w:t>
      </w:r>
      <w:r w:rsidR="00B71FBA" w:rsidRPr="00177F72">
        <w:rPr>
          <w:rFonts w:ascii="標楷體" w:eastAsia="標楷體" w:hAnsi="標楷體" w:hint="eastAsia"/>
          <w:b/>
          <w:color w:val="FF0000"/>
          <w:kern w:val="0"/>
          <w:sz w:val="22"/>
          <w:u w:val="single"/>
        </w:rPr>
        <w:t>帳戶影本</w:t>
      </w:r>
      <w:r w:rsidR="00B71FBA">
        <w:rPr>
          <w:rFonts w:ascii="標楷體" w:eastAsia="標楷體" w:hAnsi="標楷體" w:hint="eastAsia"/>
          <w:b/>
          <w:color w:val="FF0000"/>
          <w:kern w:val="0"/>
          <w:sz w:val="22"/>
        </w:rPr>
        <w:t>，於週一至週五0900-1700至本中心7樓辦理。</w:t>
      </w:r>
    </w:p>
    <w:p w:rsidR="009E2C6C" w:rsidRPr="00E80AF8" w:rsidRDefault="009E2C6C" w:rsidP="00B71FBA">
      <w:pPr>
        <w:autoSpaceDE w:val="0"/>
        <w:autoSpaceDN w:val="0"/>
        <w:adjustRightInd w:val="0"/>
        <w:snapToGrid w:val="0"/>
        <w:spacing w:line="240" w:lineRule="atLeast"/>
        <w:ind w:leftChars="532" w:left="1561" w:hangingChars="129" w:hanging="284"/>
        <w:rPr>
          <w:rFonts w:ascii="標楷體" w:eastAsia="標楷體" w:hAnsi="標楷體"/>
          <w:b/>
          <w:color w:val="FF0000"/>
          <w:kern w:val="0"/>
          <w:sz w:val="22"/>
        </w:rPr>
      </w:pPr>
      <w:r w:rsidRPr="00E80AF8">
        <w:rPr>
          <w:rFonts w:ascii="標楷體" w:eastAsia="標楷體" w:hAnsi="標楷體"/>
          <w:b/>
          <w:color w:val="FF0000"/>
          <w:kern w:val="0"/>
          <w:sz w:val="22"/>
        </w:rPr>
        <w:t>2</w:t>
      </w:r>
      <w:r w:rsidRPr="00E80AF8">
        <w:rPr>
          <w:rFonts w:ascii="標楷體" w:eastAsia="標楷體" w:hAnsi="標楷體" w:hint="eastAsia"/>
          <w:b/>
          <w:color w:val="FF0000"/>
          <w:kern w:val="0"/>
          <w:sz w:val="22"/>
        </w:rPr>
        <w:t>.</w:t>
      </w:r>
      <w:r>
        <w:rPr>
          <w:rFonts w:ascii="標楷體" w:eastAsia="標楷體" w:hAnsi="標楷體"/>
          <w:b/>
          <w:color w:val="FF0000"/>
          <w:kern w:val="0"/>
          <w:sz w:val="22"/>
        </w:rPr>
        <w:t>遇天災或不可抗拒因素或招生不足</w:t>
      </w:r>
      <w:r w:rsidRPr="00E80AF8">
        <w:rPr>
          <w:rFonts w:ascii="標楷體" w:eastAsia="標楷體" w:hAnsi="標楷體"/>
          <w:b/>
          <w:color w:val="FF0000"/>
          <w:kern w:val="0"/>
          <w:sz w:val="22"/>
        </w:rPr>
        <w:t>時，導致無法開班，將通知辦理</w:t>
      </w:r>
      <w:r w:rsidR="003B2BBB">
        <w:rPr>
          <w:rFonts w:ascii="標楷體" w:eastAsia="標楷體" w:hAnsi="標楷體" w:hint="eastAsia"/>
          <w:b/>
          <w:color w:val="FF0000"/>
          <w:kern w:val="0"/>
          <w:sz w:val="22"/>
        </w:rPr>
        <w:t>全額</w:t>
      </w:r>
      <w:r w:rsidRPr="00E80AF8">
        <w:rPr>
          <w:rFonts w:ascii="標楷體" w:eastAsia="標楷體" w:hAnsi="標楷體"/>
          <w:b/>
          <w:color w:val="FF0000"/>
          <w:kern w:val="0"/>
          <w:sz w:val="22"/>
        </w:rPr>
        <w:t>退費。</w:t>
      </w:r>
    </w:p>
    <w:p w:rsidR="009E2C6C" w:rsidRPr="00E80AF8" w:rsidRDefault="009E2C6C" w:rsidP="00B71FBA">
      <w:pPr>
        <w:autoSpaceDE w:val="0"/>
        <w:autoSpaceDN w:val="0"/>
        <w:adjustRightInd w:val="0"/>
        <w:snapToGrid w:val="0"/>
        <w:spacing w:line="240" w:lineRule="atLeast"/>
        <w:ind w:leftChars="532" w:left="1561" w:hangingChars="129" w:hanging="284"/>
        <w:rPr>
          <w:rFonts w:ascii="標楷體" w:eastAsia="標楷體" w:hAnsi="標楷體"/>
          <w:b/>
          <w:color w:val="FF0000"/>
          <w:kern w:val="0"/>
          <w:sz w:val="22"/>
        </w:rPr>
      </w:pPr>
      <w:r>
        <w:rPr>
          <w:rFonts w:ascii="標楷體" w:eastAsia="標楷體" w:hAnsi="標楷體"/>
          <w:b/>
          <w:noProof/>
          <w:color w:val="FF0000"/>
          <w:kern w:val="0"/>
          <w:sz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C80FADB" wp14:editId="2B2490CE">
                <wp:simplePos x="0" y="0"/>
                <wp:positionH relativeFrom="column">
                  <wp:posOffset>5486400</wp:posOffset>
                </wp:positionH>
                <wp:positionV relativeFrom="paragraph">
                  <wp:posOffset>174625</wp:posOffset>
                </wp:positionV>
                <wp:extent cx="1210310" cy="920115"/>
                <wp:effectExtent l="0" t="0" r="8890" b="0"/>
                <wp:wrapNone/>
                <wp:docPr id="1" name="群組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0310" cy="920115"/>
                          <a:chOff x="7231" y="15231"/>
                          <a:chExt cx="1906" cy="1449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logo2-19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30000" contrast="9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546" t="17625" r="53847" b="606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37" y="15231"/>
                            <a:ext cx="1800" cy="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pic:spPr>
                      </pic:pic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7231" y="15912"/>
                            <a:ext cx="1800" cy="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2C6C" w:rsidRPr="00AA0581" w:rsidRDefault="009E2C6C" w:rsidP="009E2C6C">
                              <w:pPr>
                                <w:spacing w:line="200" w:lineRule="exact"/>
                                <w:jc w:val="center"/>
                                <w:rPr>
                                  <w:b/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AA0581">
                                <w:rPr>
                                  <w:rFonts w:hint="eastAsia"/>
                                  <w:b/>
                                  <w:color w:val="FF0000"/>
                                  <w:sz w:val="16"/>
                                  <w:szCs w:val="16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  <w:b/>
                                  <w:color w:val="FF0000"/>
                                  <w:sz w:val="16"/>
                                  <w:szCs w:val="16"/>
                                </w:rPr>
                                <w:t>免付費</w:t>
                              </w:r>
                              <w:r w:rsidRPr="00AA0581">
                                <w:rPr>
                                  <w:rFonts w:hint="eastAsia"/>
                                  <w:b/>
                                  <w:color w:val="FF0000"/>
                                  <w:sz w:val="16"/>
                                  <w:szCs w:val="16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1" o:spid="_x0000_s1026" style="position:absolute;left:0;text-align:left;margin-left:6in;margin-top:13.75pt;width:95.3pt;height:72.45pt;z-index:251659264" coordorigin="7231,15231" coordsize="1906,144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logo2-1999" style="position:absolute;left:7337;top:15231;width:1800;height:8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4hgo/AAAAA2gAAAA8AAABkcnMvZG93bnJldi54bWxEj8GqwjAURPeC/xCu4M6muhCpRnmIouXh&#10;ouoHXJpr22dzU5pY69+bB4LLYWbOMKtNb2rRUesqywqmUQyCOLe64kLB9bKfLEA4j6yxtkwKXuRg&#10;sx4OVpho++SMurMvRICwS1BB6X2TSOnykgy6yDbEwbvZ1qAPsi2kbvEZ4KaWszieS4MVh4USG9qW&#10;lN/PD6Mgvb+0T7MuNvNdnv2e0h39Ha5KjUf9zxKEp95/w5/2USuYwf+VcAPk+g0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/iGCj8AAAADaAAAADwAAAAAAAAAAAAAAAACfAgAA&#10;ZHJzL2Rvd25yZXYueG1sUEsFBgAAAAAEAAQA9wAAAIwDAAAAAA==&#10;">
                  <v:imagedata r:id="rId11" o:title="logo2-1999" croptop="11551f" cropbottom="39744f" cropleft="5601f" cropright="35289f" gain="10" blacklevel="-9830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7231;top:15912;width:1800;height:7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<v:textbox>
                    <w:txbxContent>
                      <w:p w:rsidR="009E2C6C" w:rsidRPr="00AA0581" w:rsidRDefault="009E2C6C" w:rsidP="009E2C6C">
                        <w:pPr>
                          <w:spacing w:line="200" w:lineRule="exact"/>
                          <w:jc w:val="center"/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</w:pPr>
                        <w:r w:rsidRPr="00AA0581">
                          <w:rPr>
                            <w:rFonts w:hint="eastAsia"/>
                            <w:b/>
                            <w:color w:val="FF0000"/>
                            <w:sz w:val="16"/>
                            <w:szCs w:val="16"/>
                          </w:rPr>
                          <w:t>（</w:t>
                        </w:r>
                        <w:r>
                          <w:rPr>
                            <w:rFonts w:hint="eastAsia"/>
                            <w:b/>
                            <w:color w:val="FF0000"/>
                            <w:sz w:val="16"/>
                            <w:szCs w:val="16"/>
                          </w:rPr>
                          <w:t>免付費</w:t>
                        </w:r>
                        <w:r w:rsidRPr="00AA0581">
                          <w:rPr>
                            <w:rFonts w:hint="eastAsia"/>
                            <w:b/>
                            <w:color w:val="FF0000"/>
                            <w:sz w:val="16"/>
                            <w:szCs w:val="16"/>
                          </w:rPr>
                          <w:t>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E80AF8">
        <w:rPr>
          <w:rFonts w:ascii="標楷體" w:eastAsia="標楷體" w:hAnsi="標楷體"/>
          <w:b/>
          <w:color w:val="FF0000"/>
          <w:kern w:val="0"/>
          <w:sz w:val="22"/>
        </w:rPr>
        <w:t>3</w:t>
      </w:r>
      <w:r w:rsidRPr="00E80AF8">
        <w:rPr>
          <w:rFonts w:ascii="標楷體" w:eastAsia="標楷體" w:hAnsi="標楷體" w:hint="eastAsia"/>
          <w:b/>
          <w:color w:val="FF0000"/>
          <w:kern w:val="0"/>
          <w:sz w:val="22"/>
        </w:rPr>
        <w:t>.</w:t>
      </w:r>
      <w:r w:rsidRPr="005241DB">
        <w:rPr>
          <w:rFonts w:ascii="標楷體" w:eastAsia="標楷體" w:hAnsi="標楷體" w:hint="eastAsia"/>
          <w:b/>
          <w:color w:val="FF0000"/>
          <w:kern w:val="0"/>
          <w:sz w:val="22"/>
        </w:rPr>
        <w:t>攀岩及直</w:t>
      </w:r>
      <w:proofErr w:type="gramStart"/>
      <w:r w:rsidRPr="005241DB">
        <w:rPr>
          <w:rFonts w:ascii="標楷體" w:eastAsia="標楷體" w:hAnsi="標楷體" w:hint="eastAsia"/>
          <w:b/>
          <w:color w:val="FF0000"/>
          <w:kern w:val="0"/>
          <w:sz w:val="22"/>
        </w:rPr>
        <w:t>排輪</w:t>
      </w:r>
      <w:r>
        <w:rPr>
          <w:rFonts w:ascii="標楷體" w:eastAsia="標楷體" w:hAnsi="標楷體" w:hint="eastAsia"/>
          <w:b/>
          <w:color w:val="FF0000"/>
          <w:kern w:val="0"/>
          <w:sz w:val="22"/>
        </w:rPr>
        <w:t>若家長</w:t>
      </w:r>
      <w:proofErr w:type="gramEnd"/>
      <w:r>
        <w:rPr>
          <w:rFonts w:ascii="標楷體" w:eastAsia="標楷體" w:hAnsi="標楷體" w:hint="eastAsia"/>
          <w:b/>
          <w:color w:val="FF0000"/>
          <w:kern w:val="0"/>
          <w:sz w:val="22"/>
        </w:rPr>
        <w:t>陪同者，</w:t>
      </w:r>
      <w:r w:rsidR="00115379">
        <w:rPr>
          <w:rFonts w:ascii="標楷體" w:eastAsia="標楷體" w:hAnsi="標楷體" w:hint="eastAsia"/>
          <w:b/>
          <w:color w:val="FF0000"/>
          <w:kern w:val="0"/>
          <w:sz w:val="22"/>
        </w:rPr>
        <w:t>上課當日</w:t>
      </w:r>
      <w:r>
        <w:rPr>
          <w:rFonts w:ascii="標楷體" w:eastAsia="標楷體" w:hAnsi="標楷體" w:hint="eastAsia"/>
          <w:b/>
          <w:color w:val="FF0000"/>
          <w:kern w:val="0"/>
          <w:sz w:val="22"/>
        </w:rPr>
        <w:t>憑報名收據(或上課證</w:t>
      </w:r>
      <w:r w:rsidR="003B2BBB">
        <w:rPr>
          <w:rFonts w:ascii="標楷體" w:eastAsia="標楷體" w:hAnsi="標楷體" w:hint="eastAsia"/>
          <w:b/>
          <w:color w:val="FF0000"/>
          <w:kern w:val="0"/>
          <w:sz w:val="22"/>
        </w:rPr>
        <w:t>明</w:t>
      </w:r>
      <w:r>
        <w:rPr>
          <w:rFonts w:ascii="標楷體" w:eastAsia="標楷體" w:hAnsi="標楷體" w:hint="eastAsia"/>
          <w:b/>
          <w:color w:val="FF0000"/>
          <w:kern w:val="0"/>
          <w:sz w:val="22"/>
        </w:rPr>
        <w:t>)無須買票進場</w:t>
      </w:r>
      <w:r w:rsidR="003B2BBB">
        <w:rPr>
          <w:rFonts w:ascii="標楷體" w:eastAsia="標楷體" w:hAnsi="標楷體" w:hint="eastAsia"/>
          <w:b/>
          <w:color w:val="FF0000"/>
          <w:kern w:val="0"/>
          <w:sz w:val="22"/>
        </w:rPr>
        <w:t>(限1名免費)</w:t>
      </w:r>
      <w:r>
        <w:rPr>
          <w:rFonts w:ascii="標楷體" w:eastAsia="標楷體" w:hAnsi="標楷體" w:hint="eastAsia"/>
          <w:b/>
          <w:color w:val="FF0000"/>
          <w:kern w:val="0"/>
          <w:sz w:val="22"/>
        </w:rPr>
        <w:t>，惟課後擬繼續使用者，請另行購買門票。</w:t>
      </w:r>
    </w:p>
    <w:p w:rsidR="009E2C6C" w:rsidRDefault="009E2C6C" w:rsidP="00B71FBA">
      <w:pPr>
        <w:autoSpaceDE w:val="0"/>
        <w:autoSpaceDN w:val="0"/>
        <w:adjustRightInd w:val="0"/>
        <w:snapToGrid w:val="0"/>
        <w:spacing w:line="240" w:lineRule="atLeast"/>
        <w:ind w:leftChars="532" w:left="1561" w:hangingChars="129" w:hanging="284"/>
        <w:rPr>
          <w:rFonts w:ascii="標楷體" w:eastAsia="標楷體" w:hAnsi="標楷體"/>
          <w:b/>
          <w:color w:val="FF0000"/>
          <w:kern w:val="0"/>
          <w:sz w:val="22"/>
        </w:rPr>
      </w:pPr>
      <w:r w:rsidRPr="00E80AF8">
        <w:rPr>
          <w:rFonts w:ascii="標楷體" w:eastAsia="標楷體" w:hAnsi="標楷體"/>
          <w:b/>
          <w:color w:val="FF0000"/>
          <w:kern w:val="0"/>
          <w:sz w:val="22"/>
        </w:rPr>
        <w:t>4</w:t>
      </w:r>
      <w:r w:rsidRPr="00E80AF8">
        <w:rPr>
          <w:rFonts w:ascii="標楷體" w:eastAsia="標楷體" w:hAnsi="標楷體" w:hint="eastAsia"/>
          <w:b/>
          <w:color w:val="FF0000"/>
          <w:kern w:val="0"/>
          <w:sz w:val="22"/>
        </w:rPr>
        <w:t>.</w:t>
      </w:r>
      <w:r w:rsidRPr="00E80AF8">
        <w:rPr>
          <w:rFonts w:ascii="標楷體" w:eastAsia="標楷體" w:hAnsi="標楷體"/>
          <w:b/>
          <w:color w:val="FF0000"/>
          <w:kern w:val="0"/>
          <w:sz w:val="22"/>
        </w:rPr>
        <w:t>研習課程僅限學員本人參加。</w:t>
      </w:r>
    </w:p>
    <w:p w:rsidR="009E2C6C" w:rsidRPr="00DF50AC" w:rsidRDefault="009E2C6C" w:rsidP="00B67A68">
      <w:pPr>
        <w:autoSpaceDE w:val="0"/>
        <w:autoSpaceDN w:val="0"/>
        <w:adjustRightInd w:val="0"/>
        <w:snapToGrid w:val="0"/>
        <w:spacing w:line="240" w:lineRule="atLeast"/>
        <w:ind w:leftChars="532" w:left="1561" w:hangingChars="129" w:hanging="284"/>
      </w:pPr>
      <w:r>
        <w:rPr>
          <w:rFonts w:ascii="標楷體" w:eastAsia="標楷體" w:hAnsi="標楷體" w:hint="eastAsia"/>
          <w:b/>
          <w:color w:val="FF0000"/>
          <w:kern w:val="0"/>
          <w:sz w:val="22"/>
        </w:rPr>
        <w:t>5.</w:t>
      </w:r>
      <w:r w:rsidR="00B67A68">
        <w:rPr>
          <w:rFonts w:ascii="標楷體" w:eastAsia="標楷體" w:hAnsi="標楷體" w:hint="eastAsia"/>
          <w:b/>
          <w:color w:val="FF0000"/>
          <w:kern w:val="0"/>
          <w:sz w:val="22"/>
        </w:rPr>
        <w:t>課程教學期間攀岩場、飛輪世界不對外開放</w:t>
      </w:r>
    </w:p>
    <w:sectPr w:rsidR="009E2C6C" w:rsidRPr="00DF50AC" w:rsidSect="00B67A68">
      <w:headerReference w:type="default" r:id="rId12"/>
      <w:pgSz w:w="11906" w:h="16838" w:code="9"/>
      <w:pgMar w:top="720" w:right="720" w:bottom="720" w:left="720" w:header="170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820" w:rsidRDefault="00E84F27">
      <w:r>
        <w:separator/>
      </w:r>
    </w:p>
  </w:endnote>
  <w:endnote w:type="continuationSeparator" w:id="0">
    <w:p w:rsidR="009F4820" w:rsidRDefault="00E84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820" w:rsidRDefault="00E84F27">
      <w:r>
        <w:separator/>
      </w:r>
    </w:p>
  </w:footnote>
  <w:footnote w:type="continuationSeparator" w:id="0">
    <w:p w:rsidR="009F4820" w:rsidRDefault="00E84F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5A2" w:rsidRDefault="001D3900" w:rsidP="00B67A68">
    <w:pPr>
      <w:pStyle w:val="a4"/>
      <w:ind w:right="80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A2AC6"/>
    <w:multiLevelType w:val="hybridMultilevel"/>
    <w:tmpl w:val="96662DAA"/>
    <w:lvl w:ilvl="0" w:tplc="CCF8F424">
      <w:start w:val="1"/>
      <w:numFmt w:val="lowerLetter"/>
      <w:lvlText w:val="%1."/>
      <w:lvlJc w:val="left"/>
      <w:pPr>
        <w:ind w:left="2628" w:hanging="360"/>
      </w:pPr>
      <w:rPr>
        <w:rFonts w:ascii="標楷體" w:hint="default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3228" w:hanging="480"/>
      </w:pPr>
    </w:lvl>
    <w:lvl w:ilvl="2" w:tplc="0409001B" w:tentative="1">
      <w:start w:val="1"/>
      <w:numFmt w:val="lowerRoman"/>
      <w:lvlText w:val="%3."/>
      <w:lvlJc w:val="right"/>
      <w:pPr>
        <w:ind w:left="3708" w:hanging="480"/>
      </w:pPr>
    </w:lvl>
    <w:lvl w:ilvl="3" w:tplc="0409000F" w:tentative="1">
      <w:start w:val="1"/>
      <w:numFmt w:val="decimal"/>
      <w:lvlText w:val="%4."/>
      <w:lvlJc w:val="left"/>
      <w:pPr>
        <w:ind w:left="41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8" w:hanging="480"/>
      </w:pPr>
    </w:lvl>
    <w:lvl w:ilvl="5" w:tplc="0409001B" w:tentative="1">
      <w:start w:val="1"/>
      <w:numFmt w:val="lowerRoman"/>
      <w:lvlText w:val="%6."/>
      <w:lvlJc w:val="right"/>
      <w:pPr>
        <w:ind w:left="5148" w:hanging="480"/>
      </w:pPr>
    </w:lvl>
    <w:lvl w:ilvl="6" w:tplc="0409000F" w:tentative="1">
      <w:start w:val="1"/>
      <w:numFmt w:val="decimal"/>
      <w:lvlText w:val="%7."/>
      <w:lvlJc w:val="left"/>
      <w:pPr>
        <w:ind w:left="56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8" w:hanging="480"/>
      </w:pPr>
    </w:lvl>
    <w:lvl w:ilvl="8" w:tplc="0409001B" w:tentative="1">
      <w:start w:val="1"/>
      <w:numFmt w:val="lowerRoman"/>
      <w:lvlText w:val="%9."/>
      <w:lvlJc w:val="right"/>
      <w:pPr>
        <w:ind w:left="6588" w:hanging="480"/>
      </w:pPr>
    </w:lvl>
  </w:abstractNum>
  <w:abstractNum w:abstractNumId="1">
    <w:nsid w:val="0FFD05E6"/>
    <w:multiLevelType w:val="hybridMultilevel"/>
    <w:tmpl w:val="E7BCAF48"/>
    <w:lvl w:ilvl="0" w:tplc="C8F4F7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4094D14"/>
    <w:multiLevelType w:val="hybridMultilevel"/>
    <w:tmpl w:val="6D502A72"/>
    <w:lvl w:ilvl="0" w:tplc="898647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640467F"/>
    <w:multiLevelType w:val="hybridMultilevel"/>
    <w:tmpl w:val="885802DA"/>
    <w:lvl w:ilvl="0" w:tplc="1E8AD3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38A22E7"/>
    <w:multiLevelType w:val="hybridMultilevel"/>
    <w:tmpl w:val="F120E022"/>
    <w:lvl w:ilvl="0" w:tplc="E08044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D010B03"/>
    <w:multiLevelType w:val="hybridMultilevel"/>
    <w:tmpl w:val="1902ADAA"/>
    <w:lvl w:ilvl="0" w:tplc="A23081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738041F"/>
    <w:multiLevelType w:val="hybridMultilevel"/>
    <w:tmpl w:val="612EA734"/>
    <w:lvl w:ilvl="0" w:tplc="20CA57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7636046"/>
    <w:multiLevelType w:val="hybridMultilevel"/>
    <w:tmpl w:val="F4CCD62E"/>
    <w:lvl w:ilvl="0" w:tplc="EDF67E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085247A"/>
    <w:multiLevelType w:val="hybridMultilevel"/>
    <w:tmpl w:val="9E326C74"/>
    <w:lvl w:ilvl="0" w:tplc="7FF8F3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74D3512"/>
    <w:multiLevelType w:val="hybridMultilevel"/>
    <w:tmpl w:val="77DA7FE2"/>
    <w:lvl w:ilvl="0" w:tplc="FB6276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4"/>
  </w:num>
  <w:num w:numId="5">
    <w:abstractNumId w:val="2"/>
  </w:num>
  <w:num w:numId="6">
    <w:abstractNumId w:val="1"/>
  </w:num>
  <w:num w:numId="7">
    <w:abstractNumId w:val="6"/>
  </w:num>
  <w:num w:numId="8">
    <w:abstractNumId w:val="3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9E9"/>
    <w:rsid w:val="000261F4"/>
    <w:rsid w:val="000F2748"/>
    <w:rsid w:val="00115379"/>
    <w:rsid w:val="00177F72"/>
    <w:rsid w:val="001830DA"/>
    <w:rsid w:val="001C609B"/>
    <w:rsid w:val="001D3900"/>
    <w:rsid w:val="0038588C"/>
    <w:rsid w:val="003B2BBB"/>
    <w:rsid w:val="00424868"/>
    <w:rsid w:val="00662257"/>
    <w:rsid w:val="00672847"/>
    <w:rsid w:val="006E0502"/>
    <w:rsid w:val="00734A13"/>
    <w:rsid w:val="009E2C6C"/>
    <w:rsid w:val="009F4820"/>
    <w:rsid w:val="00A479E9"/>
    <w:rsid w:val="00B67A68"/>
    <w:rsid w:val="00B71FBA"/>
    <w:rsid w:val="00BA5E5B"/>
    <w:rsid w:val="00BD490B"/>
    <w:rsid w:val="00BF56D1"/>
    <w:rsid w:val="00C4031D"/>
    <w:rsid w:val="00CC5B58"/>
    <w:rsid w:val="00DF50AC"/>
    <w:rsid w:val="00E84F27"/>
    <w:rsid w:val="00F068D7"/>
    <w:rsid w:val="00F95E1A"/>
    <w:rsid w:val="00FC7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2C6C"/>
    <w:pPr>
      <w:ind w:leftChars="200" w:left="480"/>
    </w:pPr>
  </w:style>
  <w:style w:type="paragraph" w:styleId="Web">
    <w:name w:val="Normal (Web)"/>
    <w:basedOn w:val="a"/>
    <w:rsid w:val="00DF50A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808080"/>
      <w:kern w:val="0"/>
      <w:szCs w:val="24"/>
    </w:rPr>
  </w:style>
  <w:style w:type="paragraph" w:styleId="a4">
    <w:name w:val="header"/>
    <w:basedOn w:val="a"/>
    <w:link w:val="a5"/>
    <w:uiPriority w:val="99"/>
    <w:rsid w:val="00DF50AC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F50AC"/>
    <w:rPr>
      <w:rFonts w:ascii="Times New Roman" w:eastAsia="新細明體" w:hAnsi="Times New Roman" w:cs="Times New Roman"/>
      <w:sz w:val="20"/>
      <w:szCs w:val="20"/>
    </w:rPr>
  </w:style>
  <w:style w:type="character" w:styleId="a6">
    <w:name w:val="Hyperlink"/>
    <w:rsid w:val="00C4031D"/>
    <w:rPr>
      <w:color w:val="0066CC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C5B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CC5B5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1153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15379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2C6C"/>
    <w:pPr>
      <w:ind w:leftChars="200" w:left="480"/>
    </w:pPr>
  </w:style>
  <w:style w:type="paragraph" w:styleId="Web">
    <w:name w:val="Normal (Web)"/>
    <w:basedOn w:val="a"/>
    <w:rsid w:val="00DF50A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808080"/>
      <w:kern w:val="0"/>
      <w:szCs w:val="24"/>
    </w:rPr>
  </w:style>
  <w:style w:type="paragraph" w:styleId="a4">
    <w:name w:val="header"/>
    <w:basedOn w:val="a"/>
    <w:link w:val="a5"/>
    <w:uiPriority w:val="99"/>
    <w:rsid w:val="00DF50AC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F50AC"/>
    <w:rPr>
      <w:rFonts w:ascii="Times New Roman" w:eastAsia="新細明體" w:hAnsi="Times New Roman" w:cs="Times New Roman"/>
      <w:sz w:val="20"/>
      <w:szCs w:val="20"/>
    </w:rPr>
  </w:style>
  <w:style w:type="character" w:styleId="a6">
    <w:name w:val="Hyperlink"/>
    <w:rsid w:val="00C4031D"/>
    <w:rPr>
      <w:color w:val="0066CC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C5B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CC5B5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1153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1537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5A180-981A-4794-8D9F-9A2F36591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456</Words>
  <Characters>2604</Characters>
  <Application>Microsoft Office Word</Application>
  <DocSecurity>0</DocSecurity>
  <Lines>21</Lines>
  <Paragraphs>6</Paragraphs>
  <ScaleCrop>false</ScaleCrop>
  <Company/>
  <LinksUpToDate>false</LinksUpToDate>
  <CharactersWithSpaces>3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001</cp:lastModifiedBy>
  <cp:revision>22</cp:revision>
  <cp:lastPrinted>2013-11-27T12:48:00Z</cp:lastPrinted>
  <dcterms:created xsi:type="dcterms:W3CDTF">2013-11-27T06:56:00Z</dcterms:created>
  <dcterms:modified xsi:type="dcterms:W3CDTF">2013-12-05T03:51:00Z</dcterms:modified>
</cp:coreProperties>
</file>